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B340D" w14:textId="77777777" w:rsidR="00F31328" w:rsidRDefault="007156E4">
      <w:r>
        <w:rPr>
          <w:noProof/>
        </w:rPr>
        <w:object w:dxaOrig="1440" w:dyaOrig="1440" w14:anchorId="574A4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121.5pt;height:43.5pt;z-index:-251658752;mso-wrap-edited:f;mso-width-percent:0;mso-height-percent:0;mso-width-percent:0;mso-height-percent:0">
            <v:imagedata r:id="rId6" o:title="" grayscale="t"/>
          </v:shape>
          <o:OLEObject Type="Embed" ProgID="MSPhotoEd.3" ShapeID="_x0000_s1026" DrawAspect="Content" ObjectID="_1624100499" r:id="rId7"/>
        </w:object>
      </w:r>
    </w:p>
    <w:tbl>
      <w:tblPr>
        <w:tblW w:w="0" w:type="auto"/>
        <w:tblLook w:val="01E0" w:firstRow="1" w:lastRow="1" w:firstColumn="1" w:lastColumn="1" w:noHBand="0" w:noVBand="0"/>
      </w:tblPr>
      <w:tblGrid>
        <w:gridCol w:w="5241"/>
        <w:gridCol w:w="5271"/>
      </w:tblGrid>
      <w:tr w:rsidR="00F31328" w14:paraId="251633C5" w14:textId="77777777" w:rsidTr="00767ADF">
        <w:tc>
          <w:tcPr>
            <w:tcW w:w="5364" w:type="dxa"/>
          </w:tcPr>
          <w:p w14:paraId="4088DDD2" w14:textId="77777777" w:rsidR="00ED3029" w:rsidRDefault="00ED3029" w:rsidP="008D5D2E"/>
        </w:tc>
        <w:tc>
          <w:tcPr>
            <w:tcW w:w="5364" w:type="dxa"/>
          </w:tcPr>
          <w:p w14:paraId="5DB287F2" w14:textId="77777777" w:rsidR="00F31328" w:rsidRPr="00767ADF" w:rsidRDefault="008D5D2E" w:rsidP="008D5D2E">
            <w:pPr>
              <w:rPr>
                <w:b/>
                <w:sz w:val="26"/>
                <w:szCs w:val="26"/>
              </w:rPr>
            </w:pPr>
            <w:r w:rsidRPr="00767ADF">
              <w:rPr>
                <w:b/>
                <w:sz w:val="26"/>
                <w:szCs w:val="26"/>
              </w:rPr>
              <w:t xml:space="preserve">School </w:t>
            </w:r>
            <w:r w:rsidR="006115BF" w:rsidRPr="00767ADF">
              <w:rPr>
                <w:b/>
                <w:sz w:val="26"/>
                <w:szCs w:val="26"/>
              </w:rPr>
              <w:t>of Theoretical and Applied Science</w:t>
            </w:r>
          </w:p>
        </w:tc>
      </w:tr>
    </w:tbl>
    <w:p w14:paraId="5FCCD2C6" w14:textId="77777777" w:rsidR="00EF50C3" w:rsidRDefault="00314008">
      <w:pPr>
        <w:rPr>
          <w:b/>
          <w:sz w:val="28"/>
          <w:szCs w:val="28"/>
        </w:rPr>
      </w:pPr>
      <w:r>
        <w:rPr>
          <w:b/>
          <w:sz w:val="28"/>
          <w:szCs w:val="28"/>
        </w:rPr>
        <w:br/>
      </w:r>
      <w:r w:rsidR="006115BF">
        <w:rPr>
          <w:b/>
          <w:sz w:val="28"/>
          <w:szCs w:val="28"/>
        </w:rPr>
        <w:t>Biology</w:t>
      </w:r>
      <w:r w:rsidR="007C0B8E">
        <w:rPr>
          <w:b/>
          <w:sz w:val="28"/>
          <w:szCs w:val="28"/>
        </w:rPr>
        <w:t xml:space="preserve">: </w:t>
      </w:r>
      <w:r w:rsidR="007C146C">
        <w:rPr>
          <w:b/>
          <w:sz w:val="28"/>
          <w:szCs w:val="28"/>
        </w:rPr>
        <w:t>LECOM Dental</w:t>
      </w:r>
    </w:p>
    <w:p w14:paraId="4FBED756" w14:textId="77777777" w:rsidR="00733324" w:rsidRPr="00051ED4" w:rsidRDefault="00DA3EC6">
      <w:pPr>
        <w:rPr>
          <w:b/>
          <w:sz w:val="28"/>
          <w:szCs w:val="28"/>
        </w:rPr>
      </w:pPr>
      <w:r>
        <w:rPr>
          <w:b/>
          <w:sz w:val="28"/>
          <w:szCs w:val="28"/>
        </w:rPr>
        <w:t>3+</w:t>
      </w:r>
      <w:r w:rsidR="00733324">
        <w:rPr>
          <w:b/>
          <w:sz w:val="28"/>
          <w:szCs w:val="28"/>
        </w:rPr>
        <w:t>4 Track</w:t>
      </w:r>
    </w:p>
    <w:p w14:paraId="6757DD2D" w14:textId="77777777" w:rsidR="00EF50C3" w:rsidRPr="00F31328" w:rsidRDefault="00263BE0">
      <w:pPr>
        <w:rPr>
          <w:sz w:val="18"/>
          <w:szCs w:val="18"/>
        </w:rPr>
      </w:pPr>
      <w:r>
        <w:t xml:space="preserve">Recommended Four-Year Plan </w:t>
      </w:r>
      <w:r w:rsidR="008F015C">
        <w:t>(</w:t>
      </w:r>
      <w:r w:rsidR="00626A60">
        <w:t>Fall 2019</w:t>
      </w:r>
      <w:r w:rsidR="0046723B">
        <w:t>)</w:t>
      </w:r>
      <w:r w:rsidR="00F31328">
        <w:br/>
      </w:r>
    </w:p>
    <w:p w14:paraId="30CCE682" w14:textId="77777777" w:rsidR="00E30D95" w:rsidRPr="006A3124" w:rsidRDefault="00E30D95" w:rsidP="00E30D95">
      <w:pPr>
        <w:rPr>
          <w:sz w:val="20"/>
          <w:szCs w:val="20"/>
        </w:rPr>
      </w:pPr>
      <w:r w:rsidRPr="006A3124">
        <w:rPr>
          <w:sz w:val="20"/>
          <w:szCs w:val="20"/>
        </w:rPr>
        <w:t>The recommended four-year plan is designed to provide a blueprint for students to complete their degrees within four years. These plans are the recommended sequences of courses. Students must meet with their Major Advisor to develop a more individualized plan to complete their degree.  This plan assumes that no developmental courses are required.  If developmental courses are needed, students may have additional requirements to fulfill which are not listed in the plan.</w:t>
      </w:r>
    </w:p>
    <w:p w14:paraId="3FB3D6ED" w14:textId="77777777" w:rsidR="002D3539" w:rsidRPr="002250EE" w:rsidRDefault="00E30D95" w:rsidP="00E30D95">
      <w:pPr>
        <w:rPr>
          <w:sz w:val="20"/>
          <w:szCs w:val="20"/>
        </w:rPr>
      </w:pPr>
      <w:r w:rsidRPr="006A3124">
        <w:rPr>
          <w:b/>
          <w:sz w:val="20"/>
          <w:szCs w:val="20"/>
        </w:rPr>
        <w:t>NOTE:</w:t>
      </w:r>
      <w:r w:rsidRPr="006A3124">
        <w:rPr>
          <w:sz w:val="20"/>
          <w:szCs w:val="20"/>
        </w:rPr>
        <w:t xml:space="preserve"> This recommended Four-Year Plan is applicable to students admitted into the major during the </w:t>
      </w:r>
      <w:r w:rsidR="00626A60">
        <w:rPr>
          <w:sz w:val="20"/>
          <w:szCs w:val="20"/>
        </w:rPr>
        <w:t>2019-2020</w:t>
      </w:r>
      <w:r w:rsidRPr="006A3124">
        <w:rPr>
          <w:sz w:val="20"/>
          <w:szCs w:val="20"/>
        </w:rPr>
        <w:t xml:space="preserve"> academic year.</w:t>
      </w:r>
      <w:r w:rsidR="00F31328" w:rsidRPr="00F31328">
        <w:rPr>
          <w:sz w:val="20"/>
          <w:szCs w:val="20"/>
        </w:rPr>
        <w:br/>
      </w:r>
    </w:p>
    <w:tbl>
      <w:tblPr>
        <w:tblW w:w="10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1"/>
        <w:gridCol w:w="830"/>
        <w:gridCol w:w="520"/>
        <w:gridCol w:w="3925"/>
        <w:gridCol w:w="830"/>
        <w:gridCol w:w="520"/>
      </w:tblGrid>
      <w:tr w:rsidR="002250EE" w14:paraId="1ED55FF0" w14:textId="77777777" w:rsidTr="00176B8D">
        <w:trPr>
          <w:trHeight w:val="317"/>
          <w:jc w:val="center"/>
        </w:trPr>
        <w:tc>
          <w:tcPr>
            <w:tcW w:w="10746" w:type="dxa"/>
            <w:gridSpan w:val="6"/>
            <w:shd w:val="clear" w:color="auto" w:fill="E6E6E6"/>
          </w:tcPr>
          <w:p w14:paraId="714929CC" w14:textId="77777777" w:rsidR="002250EE" w:rsidRPr="00767ADF" w:rsidRDefault="002250EE" w:rsidP="00767ADF">
            <w:pPr>
              <w:jc w:val="center"/>
              <w:rPr>
                <w:b/>
              </w:rPr>
            </w:pPr>
            <w:r w:rsidRPr="00767ADF">
              <w:rPr>
                <w:b/>
                <w:sz w:val="28"/>
                <w:szCs w:val="28"/>
              </w:rPr>
              <w:t>First Year</w:t>
            </w:r>
          </w:p>
        </w:tc>
      </w:tr>
      <w:tr w:rsidR="00314008" w14:paraId="468055DA" w14:textId="77777777" w:rsidTr="00176B8D">
        <w:trPr>
          <w:trHeight w:val="272"/>
          <w:jc w:val="center"/>
        </w:trPr>
        <w:tc>
          <w:tcPr>
            <w:tcW w:w="4121" w:type="dxa"/>
            <w:shd w:val="clear" w:color="auto" w:fill="E6E6E6"/>
          </w:tcPr>
          <w:p w14:paraId="7ACE3228" w14:textId="77777777" w:rsidR="00314008" w:rsidRPr="00767ADF" w:rsidRDefault="00314008">
            <w:pPr>
              <w:rPr>
                <w:b/>
              </w:rPr>
            </w:pPr>
            <w:r w:rsidRPr="00767ADF">
              <w:rPr>
                <w:b/>
              </w:rPr>
              <w:t>Fall Semester</w:t>
            </w:r>
          </w:p>
        </w:tc>
        <w:tc>
          <w:tcPr>
            <w:tcW w:w="830" w:type="dxa"/>
            <w:shd w:val="clear" w:color="auto" w:fill="E6E6E6"/>
          </w:tcPr>
          <w:p w14:paraId="53671CAB" w14:textId="77777777" w:rsidR="00314008" w:rsidRPr="00767ADF" w:rsidRDefault="00314008" w:rsidP="00767ADF">
            <w:pPr>
              <w:jc w:val="center"/>
              <w:rPr>
                <w:b/>
              </w:rPr>
            </w:pPr>
            <w:r w:rsidRPr="00767ADF">
              <w:rPr>
                <w:b/>
              </w:rPr>
              <w:t>HRS</w:t>
            </w:r>
          </w:p>
        </w:tc>
        <w:tc>
          <w:tcPr>
            <w:tcW w:w="520" w:type="dxa"/>
            <w:shd w:val="clear" w:color="auto" w:fill="E6E6E6"/>
          </w:tcPr>
          <w:p w14:paraId="35C3BAF1" w14:textId="77777777" w:rsidR="00314008" w:rsidRPr="00767ADF" w:rsidRDefault="00314008" w:rsidP="00767ADF">
            <w:pPr>
              <w:jc w:val="center"/>
              <w:rPr>
                <w:b/>
              </w:rPr>
            </w:pPr>
            <w:r w:rsidRPr="00767ADF">
              <w:rPr>
                <w:b/>
              </w:rPr>
              <w:sym w:font="Wingdings 2" w:char="F050"/>
            </w:r>
          </w:p>
        </w:tc>
        <w:tc>
          <w:tcPr>
            <w:tcW w:w="3925" w:type="dxa"/>
            <w:shd w:val="clear" w:color="auto" w:fill="E6E6E6"/>
          </w:tcPr>
          <w:p w14:paraId="30E77BD4" w14:textId="77777777" w:rsidR="00314008" w:rsidRPr="00767ADF" w:rsidRDefault="00314008">
            <w:pPr>
              <w:rPr>
                <w:b/>
              </w:rPr>
            </w:pPr>
            <w:r w:rsidRPr="00767ADF">
              <w:rPr>
                <w:b/>
              </w:rPr>
              <w:t>Spring Semester</w:t>
            </w:r>
          </w:p>
        </w:tc>
        <w:tc>
          <w:tcPr>
            <w:tcW w:w="830" w:type="dxa"/>
            <w:shd w:val="clear" w:color="auto" w:fill="E6E6E6"/>
          </w:tcPr>
          <w:p w14:paraId="3B864A69" w14:textId="77777777" w:rsidR="00314008" w:rsidRPr="00767ADF" w:rsidRDefault="00314008" w:rsidP="00767ADF">
            <w:pPr>
              <w:jc w:val="center"/>
              <w:rPr>
                <w:b/>
              </w:rPr>
            </w:pPr>
            <w:r w:rsidRPr="00767ADF">
              <w:rPr>
                <w:b/>
              </w:rPr>
              <w:t>HRS</w:t>
            </w:r>
          </w:p>
        </w:tc>
        <w:tc>
          <w:tcPr>
            <w:tcW w:w="520" w:type="dxa"/>
            <w:shd w:val="clear" w:color="auto" w:fill="E6E6E6"/>
          </w:tcPr>
          <w:p w14:paraId="29E1622E" w14:textId="77777777" w:rsidR="00314008" w:rsidRPr="00767ADF" w:rsidRDefault="00314008" w:rsidP="00767ADF">
            <w:pPr>
              <w:jc w:val="center"/>
              <w:rPr>
                <w:b/>
              </w:rPr>
            </w:pPr>
            <w:r w:rsidRPr="00767ADF">
              <w:rPr>
                <w:b/>
              </w:rPr>
              <w:sym w:font="Wingdings 2" w:char="F050"/>
            </w:r>
          </w:p>
        </w:tc>
      </w:tr>
      <w:tr w:rsidR="00314008" w14:paraId="0B1C627C" w14:textId="77777777" w:rsidTr="00176B8D">
        <w:trPr>
          <w:trHeight w:val="272"/>
          <w:jc w:val="center"/>
        </w:trPr>
        <w:tc>
          <w:tcPr>
            <w:tcW w:w="4121" w:type="dxa"/>
          </w:tcPr>
          <w:p w14:paraId="446A6F8D" w14:textId="77777777" w:rsidR="00314008" w:rsidRPr="00767ADF" w:rsidRDefault="00D919FB">
            <w:pPr>
              <w:rPr>
                <w:sz w:val="20"/>
                <w:szCs w:val="20"/>
              </w:rPr>
            </w:pPr>
            <w:r w:rsidRPr="00767ADF">
              <w:rPr>
                <w:sz w:val="20"/>
                <w:szCs w:val="20"/>
              </w:rPr>
              <w:t>Gen</w:t>
            </w:r>
            <w:r w:rsidR="00781298">
              <w:rPr>
                <w:sz w:val="20"/>
                <w:szCs w:val="20"/>
              </w:rPr>
              <w:t xml:space="preserve"> </w:t>
            </w:r>
            <w:r w:rsidRPr="00767ADF">
              <w:rPr>
                <w:sz w:val="20"/>
                <w:szCs w:val="20"/>
              </w:rPr>
              <w:t>Ed: INTD</w:t>
            </w:r>
            <w:r w:rsidR="00AC07D3">
              <w:rPr>
                <w:sz w:val="20"/>
                <w:szCs w:val="20"/>
              </w:rPr>
              <w:t xml:space="preserve"> or HNRS</w:t>
            </w:r>
            <w:r w:rsidRPr="00767ADF">
              <w:rPr>
                <w:sz w:val="20"/>
                <w:szCs w:val="20"/>
              </w:rPr>
              <w:t xml:space="preserve"> 101-First Year Seminar</w:t>
            </w:r>
          </w:p>
        </w:tc>
        <w:tc>
          <w:tcPr>
            <w:tcW w:w="830" w:type="dxa"/>
          </w:tcPr>
          <w:p w14:paraId="42464884" w14:textId="77777777" w:rsidR="00314008" w:rsidRDefault="008D5D2E" w:rsidP="00767ADF">
            <w:pPr>
              <w:jc w:val="center"/>
            </w:pPr>
            <w:r>
              <w:t>4</w:t>
            </w:r>
          </w:p>
        </w:tc>
        <w:tc>
          <w:tcPr>
            <w:tcW w:w="520" w:type="dxa"/>
          </w:tcPr>
          <w:p w14:paraId="1D58D70F" w14:textId="77777777" w:rsidR="00314008" w:rsidRDefault="00314008"/>
        </w:tc>
        <w:tc>
          <w:tcPr>
            <w:tcW w:w="3925" w:type="dxa"/>
          </w:tcPr>
          <w:p w14:paraId="743F0B86" w14:textId="77777777" w:rsidR="00314008" w:rsidRPr="00767ADF" w:rsidRDefault="0073251A" w:rsidP="00176B8D">
            <w:pPr>
              <w:rPr>
                <w:sz w:val="20"/>
                <w:szCs w:val="20"/>
              </w:rPr>
            </w:pPr>
            <w:r w:rsidRPr="00767ADF">
              <w:rPr>
                <w:sz w:val="20"/>
                <w:szCs w:val="20"/>
              </w:rPr>
              <w:t>BIOL 11</w:t>
            </w:r>
            <w:r w:rsidR="00176B8D">
              <w:rPr>
                <w:sz w:val="20"/>
                <w:szCs w:val="20"/>
              </w:rPr>
              <w:t>3</w:t>
            </w:r>
            <w:r w:rsidRPr="00767ADF">
              <w:rPr>
                <w:sz w:val="20"/>
                <w:szCs w:val="20"/>
              </w:rPr>
              <w:t>-Fundamentals of Biology II*</w:t>
            </w:r>
            <w:r w:rsidR="00176B8D">
              <w:rPr>
                <w:rFonts w:ascii="Segoe UI Symbol" w:hAnsi="Segoe UI Symbol" w:cs="Segoe UI Symbol"/>
                <w:color w:val="171717"/>
                <w:sz w:val="18"/>
                <w:szCs w:val="18"/>
                <w:shd w:val="clear" w:color="auto" w:fill="FFFFFF"/>
              </w:rPr>
              <w:t>^</w:t>
            </w:r>
          </w:p>
        </w:tc>
        <w:tc>
          <w:tcPr>
            <w:tcW w:w="830" w:type="dxa"/>
          </w:tcPr>
          <w:p w14:paraId="31AA12E9" w14:textId="77777777" w:rsidR="00314008" w:rsidRDefault="008D5D2E" w:rsidP="00767ADF">
            <w:pPr>
              <w:jc w:val="center"/>
            </w:pPr>
            <w:r>
              <w:t>4</w:t>
            </w:r>
          </w:p>
        </w:tc>
        <w:tc>
          <w:tcPr>
            <w:tcW w:w="520" w:type="dxa"/>
          </w:tcPr>
          <w:p w14:paraId="64A4389A" w14:textId="77777777" w:rsidR="00314008" w:rsidRDefault="00314008"/>
        </w:tc>
      </w:tr>
      <w:tr w:rsidR="00314008" w14:paraId="5EC18350" w14:textId="77777777" w:rsidTr="00176B8D">
        <w:trPr>
          <w:trHeight w:val="272"/>
          <w:jc w:val="center"/>
        </w:trPr>
        <w:tc>
          <w:tcPr>
            <w:tcW w:w="4121" w:type="dxa"/>
          </w:tcPr>
          <w:p w14:paraId="5AFAF029" w14:textId="77777777" w:rsidR="00314008" w:rsidRPr="00767ADF" w:rsidRDefault="00E05886" w:rsidP="00176B8D">
            <w:pPr>
              <w:rPr>
                <w:sz w:val="20"/>
                <w:szCs w:val="20"/>
              </w:rPr>
            </w:pPr>
            <w:r>
              <w:rPr>
                <w:sz w:val="20"/>
                <w:szCs w:val="20"/>
              </w:rPr>
              <w:t>CHEM 116</w:t>
            </w:r>
            <w:r w:rsidR="006115BF" w:rsidRPr="00767ADF">
              <w:rPr>
                <w:sz w:val="20"/>
                <w:szCs w:val="20"/>
              </w:rPr>
              <w:t>-</w:t>
            </w:r>
            <w:r>
              <w:rPr>
                <w:sz w:val="20"/>
                <w:szCs w:val="20"/>
              </w:rPr>
              <w:t>General</w:t>
            </w:r>
            <w:r w:rsidR="006115BF" w:rsidRPr="00767ADF">
              <w:rPr>
                <w:sz w:val="20"/>
                <w:szCs w:val="20"/>
              </w:rPr>
              <w:t xml:space="preserve"> Chemistry I</w:t>
            </w:r>
            <w:r w:rsidR="00176B8D">
              <w:rPr>
                <w:rFonts w:ascii="Segoe UI Symbol" w:hAnsi="Segoe UI Symbol" w:cs="Segoe UI Symbol"/>
                <w:color w:val="171717"/>
                <w:sz w:val="18"/>
                <w:szCs w:val="18"/>
                <w:shd w:val="clear" w:color="auto" w:fill="FFFFFF"/>
              </w:rPr>
              <w:t>^</w:t>
            </w:r>
          </w:p>
        </w:tc>
        <w:tc>
          <w:tcPr>
            <w:tcW w:w="830" w:type="dxa"/>
          </w:tcPr>
          <w:p w14:paraId="67DC28D0" w14:textId="77777777" w:rsidR="00314008" w:rsidRDefault="008D5D2E" w:rsidP="00767ADF">
            <w:pPr>
              <w:jc w:val="center"/>
            </w:pPr>
            <w:r>
              <w:t>4</w:t>
            </w:r>
          </w:p>
        </w:tc>
        <w:tc>
          <w:tcPr>
            <w:tcW w:w="520" w:type="dxa"/>
          </w:tcPr>
          <w:p w14:paraId="04169E30" w14:textId="77777777" w:rsidR="00314008" w:rsidRDefault="00314008"/>
        </w:tc>
        <w:tc>
          <w:tcPr>
            <w:tcW w:w="3925" w:type="dxa"/>
          </w:tcPr>
          <w:p w14:paraId="72BF5D1E" w14:textId="77777777" w:rsidR="00314008" w:rsidRPr="00767ADF" w:rsidRDefault="001171E4" w:rsidP="00176B8D">
            <w:pPr>
              <w:rPr>
                <w:sz w:val="20"/>
                <w:szCs w:val="20"/>
              </w:rPr>
            </w:pPr>
            <w:r>
              <w:rPr>
                <w:sz w:val="20"/>
                <w:szCs w:val="20"/>
              </w:rPr>
              <w:t>BIOL 11</w:t>
            </w:r>
            <w:r w:rsidR="00176B8D">
              <w:rPr>
                <w:sz w:val="20"/>
                <w:szCs w:val="20"/>
              </w:rPr>
              <w:t>3</w:t>
            </w:r>
            <w:r>
              <w:rPr>
                <w:sz w:val="20"/>
                <w:szCs w:val="20"/>
              </w:rPr>
              <w:t>L-Fundamentals of Biology II Lab</w:t>
            </w:r>
            <w:r w:rsidR="00176B8D">
              <w:rPr>
                <w:rFonts w:ascii="Segoe UI Symbol" w:hAnsi="Segoe UI Symbol" w:cs="Segoe UI Symbol"/>
                <w:color w:val="171717"/>
                <w:sz w:val="18"/>
                <w:szCs w:val="18"/>
                <w:shd w:val="clear" w:color="auto" w:fill="FFFFFF"/>
              </w:rPr>
              <w:t>^</w:t>
            </w:r>
          </w:p>
        </w:tc>
        <w:tc>
          <w:tcPr>
            <w:tcW w:w="830" w:type="dxa"/>
          </w:tcPr>
          <w:p w14:paraId="32644541" w14:textId="77777777" w:rsidR="00314008" w:rsidRDefault="001171E4" w:rsidP="00767ADF">
            <w:pPr>
              <w:jc w:val="center"/>
            </w:pPr>
            <w:r>
              <w:t>1</w:t>
            </w:r>
          </w:p>
        </w:tc>
        <w:tc>
          <w:tcPr>
            <w:tcW w:w="520" w:type="dxa"/>
          </w:tcPr>
          <w:p w14:paraId="4BC1A41B" w14:textId="77777777" w:rsidR="00314008" w:rsidRDefault="00314008"/>
        </w:tc>
      </w:tr>
      <w:tr w:rsidR="001171E4" w14:paraId="103F8542" w14:textId="77777777" w:rsidTr="00176B8D">
        <w:trPr>
          <w:trHeight w:val="272"/>
          <w:jc w:val="center"/>
        </w:trPr>
        <w:tc>
          <w:tcPr>
            <w:tcW w:w="4121" w:type="dxa"/>
          </w:tcPr>
          <w:p w14:paraId="40D7764B" w14:textId="77777777" w:rsidR="001171E4" w:rsidRPr="00767ADF" w:rsidRDefault="001171E4" w:rsidP="00176B8D">
            <w:pPr>
              <w:rPr>
                <w:sz w:val="20"/>
                <w:szCs w:val="20"/>
              </w:rPr>
            </w:pPr>
            <w:r>
              <w:rPr>
                <w:sz w:val="20"/>
                <w:szCs w:val="20"/>
              </w:rPr>
              <w:t>CHEM 116L</w:t>
            </w:r>
            <w:r w:rsidRPr="00767ADF">
              <w:rPr>
                <w:sz w:val="20"/>
                <w:szCs w:val="20"/>
              </w:rPr>
              <w:t>-</w:t>
            </w:r>
            <w:r>
              <w:rPr>
                <w:sz w:val="20"/>
                <w:szCs w:val="20"/>
              </w:rPr>
              <w:t>General</w:t>
            </w:r>
            <w:r w:rsidRPr="00767ADF">
              <w:rPr>
                <w:sz w:val="20"/>
                <w:szCs w:val="20"/>
              </w:rPr>
              <w:t xml:space="preserve"> Chemistry I</w:t>
            </w:r>
            <w:r>
              <w:rPr>
                <w:sz w:val="20"/>
                <w:szCs w:val="20"/>
              </w:rPr>
              <w:t xml:space="preserve"> Lab</w:t>
            </w:r>
            <w:r w:rsidR="00176B8D">
              <w:rPr>
                <w:rFonts w:ascii="Segoe UI Symbol" w:hAnsi="Segoe UI Symbol" w:cs="Segoe UI Symbol"/>
                <w:color w:val="171717"/>
                <w:sz w:val="18"/>
                <w:szCs w:val="18"/>
                <w:shd w:val="clear" w:color="auto" w:fill="FFFFFF"/>
              </w:rPr>
              <w:t>^</w:t>
            </w:r>
          </w:p>
        </w:tc>
        <w:tc>
          <w:tcPr>
            <w:tcW w:w="830" w:type="dxa"/>
          </w:tcPr>
          <w:p w14:paraId="24E1FA1B" w14:textId="77777777" w:rsidR="001171E4" w:rsidRDefault="001171E4" w:rsidP="001171E4">
            <w:pPr>
              <w:jc w:val="center"/>
            </w:pPr>
            <w:r>
              <w:t>1</w:t>
            </w:r>
          </w:p>
        </w:tc>
        <w:tc>
          <w:tcPr>
            <w:tcW w:w="520" w:type="dxa"/>
          </w:tcPr>
          <w:p w14:paraId="0C44B601" w14:textId="77777777" w:rsidR="001171E4" w:rsidRDefault="001171E4" w:rsidP="001171E4"/>
        </w:tc>
        <w:tc>
          <w:tcPr>
            <w:tcW w:w="3925" w:type="dxa"/>
          </w:tcPr>
          <w:p w14:paraId="4306EFD2" w14:textId="77777777" w:rsidR="001171E4" w:rsidRPr="00767ADF" w:rsidRDefault="001171E4" w:rsidP="00176B8D">
            <w:pPr>
              <w:rPr>
                <w:sz w:val="20"/>
                <w:szCs w:val="20"/>
              </w:rPr>
            </w:pPr>
            <w:r>
              <w:rPr>
                <w:sz w:val="20"/>
                <w:szCs w:val="20"/>
              </w:rPr>
              <w:t>CHEM 117-General</w:t>
            </w:r>
            <w:r w:rsidRPr="00767ADF">
              <w:rPr>
                <w:sz w:val="20"/>
                <w:szCs w:val="20"/>
              </w:rPr>
              <w:t xml:space="preserve"> Chemistry II</w:t>
            </w:r>
            <w:r>
              <w:rPr>
                <w:sz w:val="20"/>
                <w:szCs w:val="20"/>
              </w:rPr>
              <w:t xml:space="preserve"> Lecture</w:t>
            </w:r>
            <w:r w:rsidRPr="00767ADF">
              <w:rPr>
                <w:sz w:val="20"/>
                <w:szCs w:val="20"/>
              </w:rPr>
              <w:t>*</w:t>
            </w:r>
            <w:r w:rsidR="00176B8D">
              <w:rPr>
                <w:rFonts w:ascii="Segoe UI Symbol" w:hAnsi="Segoe UI Symbol" w:cs="Segoe UI Symbol"/>
                <w:color w:val="171717"/>
                <w:sz w:val="18"/>
                <w:szCs w:val="18"/>
                <w:shd w:val="clear" w:color="auto" w:fill="FFFFFF"/>
              </w:rPr>
              <w:t>^</w:t>
            </w:r>
          </w:p>
        </w:tc>
        <w:tc>
          <w:tcPr>
            <w:tcW w:w="830" w:type="dxa"/>
          </w:tcPr>
          <w:p w14:paraId="7C2B329D" w14:textId="77777777" w:rsidR="001171E4" w:rsidRDefault="001171E4" w:rsidP="001171E4">
            <w:pPr>
              <w:jc w:val="center"/>
            </w:pPr>
            <w:r>
              <w:t>4</w:t>
            </w:r>
          </w:p>
        </w:tc>
        <w:tc>
          <w:tcPr>
            <w:tcW w:w="520" w:type="dxa"/>
          </w:tcPr>
          <w:p w14:paraId="20419D62" w14:textId="77777777" w:rsidR="001171E4" w:rsidRDefault="001171E4" w:rsidP="001171E4"/>
        </w:tc>
      </w:tr>
      <w:tr w:rsidR="001171E4" w14:paraId="0AB204BB" w14:textId="77777777" w:rsidTr="00176B8D">
        <w:trPr>
          <w:trHeight w:val="272"/>
          <w:jc w:val="center"/>
        </w:trPr>
        <w:tc>
          <w:tcPr>
            <w:tcW w:w="4121" w:type="dxa"/>
          </w:tcPr>
          <w:p w14:paraId="6FE7E17B" w14:textId="77777777" w:rsidR="001171E4" w:rsidRPr="00767ADF" w:rsidRDefault="001171E4" w:rsidP="00176B8D">
            <w:pPr>
              <w:rPr>
                <w:sz w:val="20"/>
                <w:szCs w:val="20"/>
              </w:rPr>
            </w:pPr>
            <w:r>
              <w:rPr>
                <w:sz w:val="20"/>
                <w:szCs w:val="20"/>
              </w:rPr>
              <w:t>BIOL 111</w:t>
            </w:r>
            <w:r w:rsidRPr="00767ADF">
              <w:rPr>
                <w:sz w:val="20"/>
                <w:szCs w:val="20"/>
              </w:rPr>
              <w:t>-Fundamentals of Biology I</w:t>
            </w:r>
            <w:r w:rsidR="00176B8D">
              <w:rPr>
                <w:rFonts w:ascii="Segoe UI Symbol" w:hAnsi="Segoe UI Symbol" w:cs="Segoe UI Symbol"/>
                <w:color w:val="171717"/>
                <w:sz w:val="18"/>
                <w:szCs w:val="18"/>
                <w:shd w:val="clear" w:color="auto" w:fill="FFFFFF"/>
              </w:rPr>
              <w:t>^</w:t>
            </w:r>
          </w:p>
        </w:tc>
        <w:tc>
          <w:tcPr>
            <w:tcW w:w="830" w:type="dxa"/>
          </w:tcPr>
          <w:p w14:paraId="2DC227D7" w14:textId="77777777" w:rsidR="001171E4" w:rsidRDefault="001171E4" w:rsidP="001171E4">
            <w:pPr>
              <w:jc w:val="center"/>
            </w:pPr>
            <w:r>
              <w:t>4</w:t>
            </w:r>
          </w:p>
        </w:tc>
        <w:tc>
          <w:tcPr>
            <w:tcW w:w="520" w:type="dxa"/>
          </w:tcPr>
          <w:p w14:paraId="0C7F3C33" w14:textId="77777777" w:rsidR="001171E4" w:rsidRDefault="001171E4" w:rsidP="001171E4"/>
        </w:tc>
        <w:tc>
          <w:tcPr>
            <w:tcW w:w="3925" w:type="dxa"/>
          </w:tcPr>
          <w:p w14:paraId="083522E2" w14:textId="4164D170" w:rsidR="001171E4" w:rsidRPr="00767ADF" w:rsidRDefault="001171E4" w:rsidP="00176B8D">
            <w:pPr>
              <w:rPr>
                <w:sz w:val="20"/>
                <w:szCs w:val="20"/>
              </w:rPr>
            </w:pPr>
            <w:r>
              <w:rPr>
                <w:sz w:val="20"/>
                <w:szCs w:val="20"/>
              </w:rPr>
              <w:t>CHEM 117</w:t>
            </w:r>
            <w:r w:rsidR="009C48C2">
              <w:rPr>
                <w:sz w:val="20"/>
                <w:szCs w:val="20"/>
              </w:rPr>
              <w:t>L</w:t>
            </w:r>
            <w:r>
              <w:rPr>
                <w:sz w:val="20"/>
                <w:szCs w:val="20"/>
              </w:rPr>
              <w:t>-General</w:t>
            </w:r>
            <w:r w:rsidRPr="00767ADF">
              <w:rPr>
                <w:sz w:val="20"/>
                <w:szCs w:val="20"/>
              </w:rPr>
              <w:t xml:space="preserve"> Chemistry II</w:t>
            </w:r>
            <w:r>
              <w:rPr>
                <w:sz w:val="20"/>
                <w:szCs w:val="20"/>
              </w:rPr>
              <w:t xml:space="preserve"> Lab</w:t>
            </w:r>
            <w:r w:rsidR="00343A9D">
              <w:rPr>
                <w:sz w:val="20"/>
                <w:szCs w:val="20"/>
              </w:rPr>
              <w:t xml:space="preserve"> </w:t>
            </w:r>
            <w:r w:rsidR="00176B8D">
              <w:rPr>
                <w:rFonts w:ascii="Segoe UI Symbol" w:hAnsi="Segoe UI Symbol" w:cs="Segoe UI Symbol"/>
                <w:color w:val="171717"/>
                <w:sz w:val="18"/>
                <w:szCs w:val="18"/>
                <w:shd w:val="clear" w:color="auto" w:fill="FFFFFF"/>
              </w:rPr>
              <w:t>^</w:t>
            </w:r>
          </w:p>
        </w:tc>
        <w:tc>
          <w:tcPr>
            <w:tcW w:w="830" w:type="dxa"/>
          </w:tcPr>
          <w:p w14:paraId="7987EDF9" w14:textId="77777777" w:rsidR="001171E4" w:rsidRDefault="001171E4" w:rsidP="001171E4">
            <w:pPr>
              <w:jc w:val="center"/>
            </w:pPr>
            <w:r>
              <w:t>1</w:t>
            </w:r>
          </w:p>
        </w:tc>
        <w:tc>
          <w:tcPr>
            <w:tcW w:w="520" w:type="dxa"/>
          </w:tcPr>
          <w:p w14:paraId="6EC15A4C" w14:textId="77777777" w:rsidR="001171E4" w:rsidRDefault="001171E4" w:rsidP="001171E4"/>
        </w:tc>
      </w:tr>
      <w:tr w:rsidR="001171E4" w14:paraId="0865E529" w14:textId="77777777" w:rsidTr="00176B8D">
        <w:trPr>
          <w:trHeight w:val="272"/>
          <w:jc w:val="center"/>
        </w:trPr>
        <w:tc>
          <w:tcPr>
            <w:tcW w:w="4121" w:type="dxa"/>
          </w:tcPr>
          <w:p w14:paraId="6A6C3BCB" w14:textId="77777777" w:rsidR="001171E4" w:rsidRDefault="001171E4" w:rsidP="00176B8D">
            <w:pPr>
              <w:rPr>
                <w:sz w:val="20"/>
                <w:szCs w:val="20"/>
              </w:rPr>
            </w:pPr>
            <w:r>
              <w:rPr>
                <w:sz w:val="20"/>
                <w:szCs w:val="20"/>
              </w:rPr>
              <w:t>BIOL 111L</w:t>
            </w:r>
            <w:r w:rsidRPr="00767ADF">
              <w:rPr>
                <w:sz w:val="20"/>
                <w:szCs w:val="20"/>
              </w:rPr>
              <w:t>-Fundamentals of Biology I</w:t>
            </w:r>
            <w:r>
              <w:rPr>
                <w:sz w:val="20"/>
                <w:szCs w:val="20"/>
              </w:rPr>
              <w:t xml:space="preserve"> Lab</w:t>
            </w:r>
            <w:r w:rsidR="00176B8D">
              <w:rPr>
                <w:rFonts w:ascii="Segoe UI Symbol" w:hAnsi="Segoe UI Symbol" w:cs="Segoe UI Symbol"/>
                <w:color w:val="171717"/>
                <w:sz w:val="18"/>
                <w:szCs w:val="18"/>
                <w:shd w:val="clear" w:color="auto" w:fill="FFFFFF"/>
              </w:rPr>
              <w:t>^</w:t>
            </w:r>
          </w:p>
        </w:tc>
        <w:tc>
          <w:tcPr>
            <w:tcW w:w="830" w:type="dxa"/>
          </w:tcPr>
          <w:p w14:paraId="553ECDFC" w14:textId="77777777" w:rsidR="001171E4" w:rsidRDefault="001171E4" w:rsidP="001171E4">
            <w:pPr>
              <w:jc w:val="center"/>
            </w:pPr>
            <w:r>
              <w:t>1</w:t>
            </w:r>
          </w:p>
        </w:tc>
        <w:tc>
          <w:tcPr>
            <w:tcW w:w="520" w:type="dxa"/>
          </w:tcPr>
          <w:p w14:paraId="65712452" w14:textId="77777777" w:rsidR="001171E4" w:rsidRDefault="001171E4" w:rsidP="001171E4"/>
        </w:tc>
        <w:tc>
          <w:tcPr>
            <w:tcW w:w="3925" w:type="dxa"/>
          </w:tcPr>
          <w:p w14:paraId="408B4D95" w14:textId="77777777" w:rsidR="001171E4" w:rsidRPr="00767ADF" w:rsidRDefault="001171E4" w:rsidP="00176B8D">
            <w:pPr>
              <w:rPr>
                <w:sz w:val="20"/>
                <w:szCs w:val="20"/>
              </w:rPr>
            </w:pPr>
            <w:r>
              <w:rPr>
                <w:sz w:val="20"/>
                <w:szCs w:val="20"/>
              </w:rPr>
              <w:t>Gen Ed: MATH 121-Calculus I</w:t>
            </w:r>
            <w:r w:rsidR="00343A9D">
              <w:rPr>
                <w:sz w:val="20"/>
                <w:szCs w:val="20"/>
              </w:rPr>
              <w:t xml:space="preserve"> or MATH 110-Precalculus </w:t>
            </w:r>
            <w:r w:rsidR="00176B8D">
              <w:rPr>
                <w:rFonts w:ascii="Segoe UI Symbol" w:hAnsi="Segoe UI Symbol" w:cs="Segoe UI Symbol"/>
                <w:color w:val="171717"/>
                <w:sz w:val="18"/>
                <w:szCs w:val="18"/>
                <w:shd w:val="clear" w:color="auto" w:fill="FFFFFF"/>
              </w:rPr>
              <w:t>^</w:t>
            </w:r>
          </w:p>
        </w:tc>
        <w:tc>
          <w:tcPr>
            <w:tcW w:w="830" w:type="dxa"/>
          </w:tcPr>
          <w:p w14:paraId="3B2C2745" w14:textId="77777777" w:rsidR="001171E4" w:rsidRDefault="001171E4" w:rsidP="001171E4">
            <w:pPr>
              <w:jc w:val="center"/>
            </w:pPr>
            <w:r>
              <w:t>4</w:t>
            </w:r>
          </w:p>
        </w:tc>
        <w:tc>
          <w:tcPr>
            <w:tcW w:w="520" w:type="dxa"/>
          </w:tcPr>
          <w:p w14:paraId="27EB4940" w14:textId="77777777" w:rsidR="001171E4" w:rsidRDefault="001171E4" w:rsidP="001171E4"/>
        </w:tc>
      </w:tr>
      <w:tr w:rsidR="001171E4" w14:paraId="77E7CDAB" w14:textId="77777777" w:rsidTr="00176B8D">
        <w:trPr>
          <w:trHeight w:val="272"/>
          <w:jc w:val="center"/>
        </w:trPr>
        <w:tc>
          <w:tcPr>
            <w:tcW w:w="4121" w:type="dxa"/>
          </w:tcPr>
          <w:p w14:paraId="4814FF41" w14:textId="77777777" w:rsidR="001171E4" w:rsidRPr="00767ADF" w:rsidRDefault="001171E4" w:rsidP="00176B8D">
            <w:pPr>
              <w:rPr>
                <w:sz w:val="20"/>
                <w:szCs w:val="20"/>
              </w:rPr>
            </w:pPr>
            <w:r>
              <w:rPr>
                <w:sz w:val="20"/>
                <w:szCs w:val="20"/>
              </w:rPr>
              <w:t>Gen Ed: CRWT 102-Critical Reading &amp; Writing II</w:t>
            </w:r>
            <w:r w:rsidR="00176B8D">
              <w:rPr>
                <w:rFonts w:ascii="Segoe UI Symbol" w:hAnsi="Segoe UI Symbol" w:cs="Segoe UI Symbol"/>
                <w:sz w:val="20"/>
                <w:szCs w:val="20"/>
              </w:rPr>
              <w:t>^</w:t>
            </w:r>
          </w:p>
        </w:tc>
        <w:tc>
          <w:tcPr>
            <w:tcW w:w="830" w:type="dxa"/>
          </w:tcPr>
          <w:p w14:paraId="689144A4" w14:textId="77777777" w:rsidR="001171E4" w:rsidRDefault="001171E4" w:rsidP="001171E4">
            <w:pPr>
              <w:jc w:val="center"/>
            </w:pPr>
            <w:r>
              <w:t>4</w:t>
            </w:r>
          </w:p>
        </w:tc>
        <w:tc>
          <w:tcPr>
            <w:tcW w:w="520" w:type="dxa"/>
          </w:tcPr>
          <w:p w14:paraId="2803343A" w14:textId="77777777" w:rsidR="001171E4" w:rsidRDefault="001171E4" w:rsidP="001171E4"/>
        </w:tc>
        <w:tc>
          <w:tcPr>
            <w:tcW w:w="3925" w:type="dxa"/>
          </w:tcPr>
          <w:p w14:paraId="1DF75716" w14:textId="77777777" w:rsidR="001171E4" w:rsidRPr="00767ADF" w:rsidRDefault="001171E4" w:rsidP="001171E4">
            <w:pPr>
              <w:rPr>
                <w:sz w:val="20"/>
                <w:szCs w:val="20"/>
              </w:rPr>
            </w:pPr>
            <w:r w:rsidRPr="00767ADF">
              <w:rPr>
                <w:sz w:val="20"/>
                <w:szCs w:val="20"/>
              </w:rPr>
              <w:t>Gen</w:t>
            </w:r>
            <w:r>
              <w:rPr>
                <w:sz w:val="20"/>
                <w:szCs w:val="20"/>
              </w:rPr>
              <w:t xml:space="preserve"> </w:t>
            </w:r>
            <w:r w:rsidR="00AC07D3">
              <w:rPr>
                <w:sz w:val="20"/>
                <w:szCs w:val="20"/>
              </w:rPr>
              <w:t>Ed: SOSC 1</w:t>
            </w:r>
            <w:r w:rsidRPr="00767ADF">
              <w:rPr>
                <w:sz w:val="20"/>
                <w:szCs w:val="20"/>
              </w:rPr>
              <w:t>1</w:t>
            </w:r>
            <w:r w:rsidR="00AC07D3">
              <w:rPr>
                <w:sz w:val="20"/>
                <w:szCs w:val="20"/>
              </w:rPr>
              <w:t>0-Social Science Inquiry</w:t>
            </w:r>
            <w:r w:rsidR="00430D17">
              <w:rPr>
                <w:sz w:val="20"/>
                <w:szCs w:val="20"/>
              </w:rPr>
              <w:t>**</w:t>
            </w:r>
            <w:r w:rsidRPr="00767ADF">
              <w:rPr>
                <w:sz w:val="20"/>
                <w:szCs w:val="20"/>
              </w:rPr>
              <w:t xml:space="preserve">  </w:t>
            </w:r>
          </w:p>
        </w:tc>
        <w:tc>
          <w:tcPr>
            <w:tcW w:w="830" w:type="dxa"/>
          </w:tcPr>
          <w:p w14:paraId="34D49B71" w14:textId="77777777" w:rsidR="001171E4" w:rsidRDefault="001171E4" w:rsidP="001171E4">
            <w:pPr>
              <w:jc w:val="center"/>
            </w:pPr>
            <w:r>
              <w:t>4</w:t>
            </w:r>
          </w:p>
        </w:tc>
        <w:tc>
          <w:tcPr>
            <w:tcW w:w="520" w:type="dxa"/>
          </w:tcPr>
          <w:p w14:paraId="5B5C1D95" w14:textId="77777777" w:rsidR="001171E4" w:rsidRDefault="001171E4" w:rsidP="001171E4"/>
        </w:tc>
      </w:tr>
      <w:tr w:rsidR="0005770D" w14:paraId="7D010613" w14:textId="77777777" w:rsidTr="00176B8D">
        <w:trPr>
          <w:trHeight w:val="272"/>
          <w:jc w:val="center"/>
        </w:trPr>
        <w:tc>
          <w:tcPr>
            <w:tcW w:w="4121" w:type="dxa"/>
          </w:tcPr>
          <w:p w14:paraId="3F4B93E1" w14:textId="77777777" w:rsidR="0005770D" w:rsidRDefault="0005770D" w:rsidP="00176B8D">
            <w:pPr>
              <w:rPr>
                <w:sz w:val="20"/>
                <w:szCs w:val="20"/>
              </w:rPr>
            </w:pPr>
          </w:p>
        </w:tc>
        <w:tc>
          <w:tcPr>
            <w:tcW w:w="830" w:type="dxa"/>
          </w:tcPr>
          <w:p w14:paraId="5174F6EE" w14:textId="77777777" w:rsidR="0005770D" w:rsidRDefault="0005770D" w:rsidP="001171E4">
            <w:pPr>
              <w:jc w:val="center"/>
            </w:pPr>
          </w:p>
        </w:tc>
        <w:tc>
          <w:tcPr>
            <w:tcW w:w="520" w:type="dxa"/>
          </w:tcPr>
          <w:p w14:paraId="0F31DA49" w14:textId="77777777" w:rsidR="0005770D" w:rsidRDefault="0005770D" w:rsidP="001171E4"/>
        </w:tc>
        <w:tc>
          <w:tcPr>
            <w:tcW w:w="3925" w:type="dxa"/>
          </w:tcPr>
          <w:p w14:paraId="52926C5F" w14:textId="77777777" w:rsidR="0005770D" w:rsidRPr="0005770D" w:rsidRDefault="0005770D" w:rsidP="0005770D">
            <w:pPr>
              <w:shd w:val="clear" w:color="auto" w:fill="FFFFFF"/>
              <w:rPr>
                <w:color w:val="000000" w:themeColor="text1"/>
                <w:sz w:val="20"/>
                <w:szCs w:val="20"/>
              </w:rPr>
            </w:pPr>
            <w:r w:rsidRPr="0005770D">
              <w:rPr>
                <w:color w:val="000000" w:themeColor="text1"/>
                <w:sz w:val="20"/>
                <w:szCs w:val="20"/>
              </w:rPr>
              <w:t>Career Pathways** Module 1: SCIN 001</w:t>
            </w:r>
          </w:p>
          <w:p w14:paraId="068FE37C" w14:textId="5654659B" w:rsidR="0005770D" w:rsidRPr="00767ADF" w:rsidRDefault="0005770D" w:rsidP="0005770D">
            <w:pPr>
              <w:rPr>
                <w:sz w:val="20"/>
                <w:szCs w:val="20"/>
              </w:rPr>
            </w:pPr>
            <w:r w:rsidRPr="0005770D">
              <w:rPr>
                <w:color w:val="000000" w:themeColor="text1"/>
                <w:sz w:val="20"/>
                <w:szCs w:val="20"/>
                <w:shd w:val="clear" w:color="auto" w:fill="FFFFFF"/>
              </w:rPr>
              <w:t>(Career Assessment/Advisement) Visit Career Services Office in C-209</w:t>
            </w:r>
            <w:r w:rsidRPr="0005770D">
              <w:rPr>
                <w:rFonts w:ascii="Georgia" w:hAnsi="Georgia"/>
                <w:color w:val="000000" w:themeColor="text1"/>
                <w:shd w:val="clear" w:color="auto" w:fill="FFFFFF"/>
              </w:rPr>
              <w:t> </w:t>
            </w:r>
          </w:p>
        </w:tc>
        <w:tc>
          <w:tcPr>
            <w:tcW w:w="830" w:type="dxa"/>
          </w:tcPr>
          <w:p w14:paraId="5916D207" w14:textId="77777777" w:rsidR="0005770D" w:rsidRDefault="0005770D" w:rsidP="001171E4">
            <w:pPr>
              <w:jc w:val="center"/>
            </w:pPr>
          </w:p>
        </w:tc>
        <w:tc>
          <w:tcPr>
            <w:tcW w:w="520" w:type="dxa"/>
          </w:tcPr>
          <w:p w14:paraId="5B844968" w14:textId="77777777" w:rsidR="0005770D" w:rsidRDefault="0005770D" w:rsidP="001171E4"/>
        </w:tc>
      </w:tr>
      <w:tr w:rsidR="001171E4" w14:paraId="055CA65C" w14:textId="77777777" w:rsidTr="00176B8D">
        <w:trPr>
          <w:trHeight w:val="287"/>
          <w:jc w:val="center"/>
        </w:trPr>
        <w:tc>
          <w:tcPr>
            <w:tcW w:w="4121" w:type="dxa"/>
          </w:tcPr>
          <w:p w14:paraId="12CA1295" w14:textId="77777777" w:rsidR="001171E4" w:rsidRPr="00767ADF" w:rsidRDefault="001171E4" w:rsidP="001171E4">
            <w:pPr>
              <w:rPr>
                <w:b/>
              </w:rPr>
            </w:pPr>
            <w:r w:rsidRPr="00767ADF">
              <w:rPr>
                <w:b/>
              </w:rPr>
              <w:t>Total:</w:t>
            </w:r>
          </w:p>
        </w:tc>
        <w:tc>
          <w:tcPr>
            <w:tcW w:w="830" w:type="dxa"/>
          </w:tcPr>
          <w:p w14:paraId="6D37A289" w14:textId="77777777" w:rsidR="001171E4" w:rsidRDefault="001171E4" w:rsidP="001171E4">
            <w:pPr>
              <w:jc w:val="center"/>
            </w:pPr>
            <w:r>
              <w:t>18</w:t>
            </w:r>
          </w:p>
        </w:tc>
        <w:tc>
          <w:tcPr>
            <w:tcW w:w="520" w:type="dxa"/>
          </w:tcPr>
          <w:p w14:paraId="0A635BC2" w14:textId="77777777" w:rsidR="001171E4" w:rsidRDefault="001171E4" w:rsidP="001171E4"/>
        </w:tc>
        <w:tc>
          <w:tcPr>
            <w:tcW w:w="3925" w:type="dxa"/>
          </w:tcPr>
          <w:p w14:paraId="20C3C9DD" w14:textId="77777777" w:rsidR="001171E4" w:rsidRPr="00767ADF" w:rsidRDefault="001171E4" w:rsidP="001171E4">
            <w:pPr>
              <w:rPr>
                <w:b/>
              </w:rPr>
            </w:pPr>
            <w:r w:rsidRPr="00767ADF">
              <w:rPr>
                <w:b/>
              </w:rPr>
              <w:t>Total:</w:t>
            </w:r>
          </w:p>
        </w:tc>
        <w:tc>
          <w:tcPr>
            <w:tcW w:w="830" w:type="dxa"/>
          </w:tcPr>
          <w:p w14:paraId="1223F975" w14:textId="77777777" w:rsidR="001171E4" w:rsidRDefault="008C6032" w:rsidP="001171E4">
            <w:pPr>
              <w:jc w:val="center"/>
            </w:pPr>
            <w:r>
              <w:t>18</w:t>
            </w:r>
          </w:p>
        </w:tc>
        <w:tc>
          <w:tcPr>
            <w:tcW w:w="520" w:type="dxa"/>
          </w:tcPr>
          <w:p w14:paraId="0925ACA3" w14:textId="77777777" w:rsidR="001171E4" w:rsidRDefault="001171E4" w:rsidP="001171E4"/>
        </w:tc>
      </w:tr>
    </w:tbl>
    <w:tbl>
      <w:tblPr>
        <w:tblpPr w:leftFromText="180" w:rightFromText="180" w:vertAnchor="text" w:horzAnchor="margin" w:tblpXSpec="center" w:tblpY="125"/>
        <w:tblW w:w="5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1"/>
        <w:gridCol w:w="830"/>
        <w:gridCol w:w="520"/>
      </w:tblGrid>
      <w:tr w:rsidR="00176B8D" w14:paraId="21A7F8CE" w14:textId="77777777" w:rsidTr="00176B8D">
        <w:trPr>
          <w:trHeight w:val="272"/>
        </w:trPr>
        <w:tc>
          <w:tcPr>
            <w:tcW w:w="4121" w:type="dxa"/>
            <w:shd w:val="clear" w:color="auto" w:fill="E6E6E6"/>
          </w:tcPr>
          <w:p w14:paraId="4E66D34A" w14:textId="77777777" w:rsidR="00176B8D" w:rsidRPr="00767ADF" w:rsidRDefault="00176B8D" w:rsidP="00176B8D">
            <w:pPr>
              <w:rPr>
                <w:b/>
              </w:rPr>
            </w:pPr>
            <w:r w:rsidRPr="00767ADF">
              <w:rPr>
                <w:b/>
              </w:rPr>
              <w:t>Summer Semester</w:t>
            </w:r>
          </w:p>
        </w:tc>
        <w:tc>
          <w:tcPr>
            <w:tcW w:w="830" w:type="dxa"/>
            <w:shd w:val="clear" w:color="auto" w:fill="E6E6E6"/>
          </w:tcPr>
          <w:p w14:paraId="59C49CBE" w14:textId="77777777" w:rsidR="00176B8D" w:rsidRPr="00767ADF" w:rsidRDefault="00176B8D" w:rsidP="00176B8D">
            <w:pPr>
              <w:jc w:val="center"/>
              <w:rPr>
                <w:b/>
              </w:rPr>
            </w:pPr>
            <w:r w:rsidRPr="00767ADF">
              <w:rPr>
                <w:b/>
              </w:rPr>
              <w:t>HRS</w:t>
            </w:r>
          </w:p>
        </w:tc>
        <w:tc>
          <w:tcPr>
            <w:tcW w:w="520" w:type="dxa"/>
            <w:shd w:val="clear" w:color="auto" w:fill="E6E6E6"/>
          </w:tcPr>
          <w:p w14:paraId="66BDFD36" w14:textId="77777777" w:rsidR="00176B8D" w:rsidRPr="00767ADF" w:rsidRDefault="00176B8D" w:rsidP="00176B8D">
            <w:pPr>
              <w:jc w:val="center"/>
              <w:rPr>
                <w:b/>
              </w:rPr>
            </w:pPr>
            <w:r w:rsidRPr="00767ADF">
              <w:rPr>
                <w:b/>
              </w:rPr>
              <w:sym w:font="Wingdings 2" w:char="F050"/>
            </w:r>
          </w:p>
        </w:tc>
      </w:tr>
      <w:tr w:rsidR="00176B8D" w14:paraId="20D773AA" w14:textId="77777777" w:rsidTr="00176B8D">
        <w:trPr>
          <w:trHeight w:val="272"/>
        </w:trPr>
        <w:tc>
          <w:tcPr>
            <w:tcW w:w="4121" w:type="dxa"/>
          </w:tcPr>
          <w:p w14:paraId="4400B7CD" w14:textId="77777777" w:rsidR="00176B8D" w:rsidRPr="00767ADF" w:rsidRDefault="00176B8D" w:rsidP="00176B8D">
            <w:pPr>
              <w:rPr>
                <w:sz w:val="20"/>
                <w:szCs w:val="20"/>
              </w:rPr>
            </w:pPr>
            <w:r>
              <w:rPr>
                <w:sz w:val="20"/>
                <w:szCs w:val="20"/>
              </w:rPr>
              <w:t>Gen Ed: Distribution **</w:t>
            </w:r>
          </w:p>
        </w:tc>
        <w:tc>
          <w:tcPr>
            <w:tcW w:w="830" w:type="dxa"/>
          </w:tcPr>
          <w:p w14:paraId="6A97F974" w14:textId="77777777" w:rsidR="00176B8D" w:rsidRDefault="00176B8D" w:rsidP="00176B8D">
            <w:pPr>
              <w:jc w:val="center"/>
            </w:pPr>
            <w:r>
              <w:t>4</w:t>
            </w:r>
          </w:p>
        </w:tc>
        <w:tc>
          <w:tcPr>
            <w:tcW w:w="520" w:type="dxa"/>
          </w:tcPr>
          <w:p w14:paraId="6349CA01" w14:textId="77777777" w:rsidR="00176B8D" w:rsidRDefault="00176B8D" w:rsidP="00176B8D"/>
        </w:tc>
      </w:tr>
      <w:tr w:rsidR="00176B8D" w14:paraId="61926C20" w14:textId="77777777" w:rsidTr="00176B8D">
        <w:trPr>
          <w:trHeight w:val="287"/>
        </w:trPr>
        <w:tc>
          <w:tcPr>
            <w:tcW w:w="4121" w:type="dxa"/>
          </w:tcPr>
          <w:p w14:paraId="047CF86F" w14:textId="77777777" w:rsidR="00176B8D" w:rsidRPr="00767ADF" w:rsidRDefault="00176B8D" w:rsidP="00176B8D">
            <w:pPr>
              <w:rPr>
                <w:b/>
              </w:rPr>
            </w:pPr>
            <w:r w:rsidRPr="00767ADF">
              <w:rPr>
                <w:b/>
              </w:rPr>
              <w:t>Total:</w:t>
            </w:r>
          </w:p>
        </w:tc>
        <w:tc>
          <w:tcPr>
            <w:tcW w:w="830" w:type="dxa"/>
          </w:tcPr>
          <w:p w14:paraId="49536C3A" w14:textId="77777777" w:rsidR="00176B8D" w:rsidRDefault="00176B8D" w:rsidP="00176B8D">
            <w:pPr>
              <w:jc w:val="center"/>
            </w:pPr>
            <w:r>
              <w:t>4</w:t>
            </w:r>
          </w:p>
        </w:tc>
        <w:tc>
          <w:tcPr>
            <w:tcW w:w="520" w:type="dxa"/>
          </w:tcPr>
          <w:p w14:paraId="206BC5DD" w14:textId="77777777" w:rsidR="00176B8D" w:rsidRDefault="00176B8D" w:rsidP="00176B8D"/>
        </w:tc>
      </w:tr>
    </w:tbl>
    <w:p w14:paraId="494AF459" w14:textId="77777777" w:rsidR="00E31176" w:rsidRDefault="00E31176">
      <w:pPr>
        <w:rPr>
          <w:b/>
          <w:sz w:val="28"/>
          <w:szCs w:val="28"/>
        </w:rPr>
      </w:pPr>
    </w:p>
    <w:p w14:paraId="5B8CC350" w14:textId="77777777" w:rsidR="001619FA" w:rsidRDefault="001619FA">
      <w:pPr>
        <w:rPr>
          <w:b/>
          <w:sz w:val="28"/>
          <w:szCs w:val="28"/>
        </w:rPr>
      </w:pPr>
    </w:p>
    <w:p w14:paraId="422DAAC1" w14:textId="77777777" w:rsidR="00E31176" w:rsidRDefault="00E31176">
      <w:pPr>
        <w:rPr>
          <w:b/>
          <w:sz w:val="28"/>
          <w:szCs w:val="28"/>
        </w:rPr>
      </w:pPr>
      <w:bookmarkStart w:id="0" w:name="_GoBack"/>
      <w:bookmarkEnd w:id="0"/>
    </w:p>
    <w:p w14:paraId="6CFC8E05" w14:textId="77777777" w:rsidR="001619FA" w:rsidRPr="00314008" w:rsidRDefault="001619FA">
      <w:pPr>
        <w:rPr>
          <w:b/>
          <w:sz w:val="28"/>
          <w:szCs w:val="28"/>
        </w:rPr>
      </w:pPr>
    </w:p>
    <w:tbl>
      <w:tblPr>
        <w:tblW w:w="10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21"/>
        <w:gridCol w:w="830"/>
        <w:gridCol w:w="520"/>
        <w:gridCol w:w="3925"/>
        <w:gridCol w:w="830"/>
        <w:gridCol w:w="520"/>
      </w:tblGrid>
      <w:tr w:rsidR="002250EE" w14:paraId="6FCDF0AB" w14:textId="77777777" w:rsidTr="00767ADF">
        <w:trPr>
          <w:trHeight w:val="313"/>
          <w:jc w:val="center"/>
        </w:trPr>
        <w:tc>
          <w:tcPr>
            <w:tcW w:w="10746" w:type="dxa"/>
            <w:gridSpan w:val="6"/>
            <w:shd w:val="clear" w:color="auto" w:fill="E0E0E0"/>
          </w:tcPr>
          <w:p w14:paraId="2FE142D7" w14:textId="77777777" w:rsidR="002250EE" w:rsidRPr="00767ADF" w:rsidRDefault="002250EE" w:rsidP="00767ADF">
            <w:pPr>
              <w:jc w:val="center"/>
              <w:rPr>
                <w:b/>
              </w:rPr>
            </w:pPr>
            <w:r w:rsidRPr="00767ADF">
              <w:rPr>
                <w:b/>
                <w:sz w:val="28"/>
                <w:szCs w:val="28"/>
              </w:rPr>
              <w:t>Second Year</w:t>
            </w:r>
          </w:p>
        </w:tc>
      </w:tr>
      <w:tr w:rsidR="00314008" w14:paraId="1B4FE5F4" w14:textId="77777777" w:rsidTr="00767ADF">
        <w:trPr>
          <w:trHeight w:val="268"/>
          <w:jc w:val="center"/>
        </w:trPr>
        <w:tc>
          <w:tcPr>
            <w:tcW w:w="4121" w:type="dxa"/>
            <w:shd w:val="clear" w:color="auto" w:fill="E0E0E0"/>
          </w:tcPr>
          <w:p w14:paraId="4A96C3A9" w14:textId="77777777" w:rsidR="00314008" w:rsidRPr="00767ADF" w:rsidRDefault="00314008" w:rsidP="00CB340E">
            <w:pPr>
              <w:rPr>
                <w:b/>
              </w:rPr>
            </w:pPr>
            <w:r w:rsidRPr="00767ADF">
              <w:rPr>
                <w:b/>
              </w:rPr>
              <w:t>Fall Semester</w:t>
            </w:r>
          </w:p>
        </w:tc>
        <w:tc>
          <w:tcPr>
            <w:tcW w:w="830" w:type="dxa"/>
            <w:shd w:val="clear" w:color="auto" w:fill="E0E0E0"/>
          </w:tcPr>
          <w:p w14:paraId="14DD07D5" w14:textId="77777777" w:rsidR="00314008" w:rsidRPr="00767ADF" w:rsidRDefault="00314008" w:rsidP="00767ADF">
            <w:pPr>
              <w:jc w:val="center"/>
              <w:rPr>
                <w:b/>
              </w:rPr>
            </w:pPr>
            <w:r w:rsidRPr="00767ADF">
              <w:rPr>
                <w:b/>
              </w:rPr>
              <w:t>HRS</w:t>
            </w:r>
          </w:p>
        </w:tc>
        <w:tc>
          <w:tcPr>
            <w:tcW w:w="520" w:type="dxa"/>
            <w:shd w:val="clear" w:color="auto" w:fill="E0E0E0"/>
          </w:tcPr>
          <w:p w14:paraId="7E823D42" w14:textId="77777777" w:rsidR="00314008" w:rsidRPr="00767ADF" w:rsidRDefault="00314008" w:rsidP="00767ADF">
            <w:pPr>
              <w:jc w:val="center"/>
              <w:rPr>
                <w:b/>
              </w:rPr>
            </w:pPr>
            <w:r w:rsidRPr="00767ADF">
              <w:rPr>
                <w:b/>
              </w:rPr>
              <w:sym w:font="Wingdings 2" w:char="F050"/>
            </w:r>
          </w:p>
        </w:tc>
        <w:tc>
          <w:tcPr>
            <w:tcW w:w="3925" w:type="dxa"/>
            <w:shd w:val="clear" w:color="auto" w:fill="E0E0E0"/>
          </w:tcPr>
          <w:p w14:paraId="657506BC" w14:textId="77777777" w:rsidR="00314008" w:rsidRPr="00767ADF" w:rsidRDefault="00314008" w:rsidP="00CB340E">
            <w:pPr>
              <w:rPr>
                <w:b/>
              </w:rPr>
            </w:pPr>
            <w:r w:rsidRPr="00767ADF">
              <w:rPr>
                <w:b/>
              </w:rPr>
              <w:t>Spring Semester</w:t>
            </w:r>
          </w:p>
        </w:tc>
        <w:tc>
          <w:tcPr>
            <w:tcW w:w="830" w:type="dxa"/>
            <w:shd w:val="clear" w:color="auto" w:fill="E0E0E0"/>
          </w:tcPr>
          <w:p w14:paraId="55903A94" w14:textId="77777777" w:rsidR="00314008" w:rsidRPr="00767ADF" w:rsidRDefault="00314008" w:rsidP="00767ADF">
            <w:pPr>
              <w:jc w:val="center"/>
              <w:rPr>
                <w:b/>
              </w:rPr>
            </w:pPr>
            <w:r w:rsidRPr="00767ADF">
              <w:rPr>
                <w:b/>
              </w:rPr>
              <w:t>HRS</w:t>
            </w:r>
          </w:p>
        </w:tc>
        <w:tc>
          <w:tcPr>
            <w:tcW w:w="520" w:type="dxa"/>
            <w:shd w:val="clear" w:color="auto" w:fill="E0E0E0"/>
          </w:tcPr>
          <w:p w14:paraId="19242944" w14:textId="77777777" w:rsidR="00314008" w:rsidRPr="00767ADF" w:rsidRDefault="00314008" w:rsidP="00767ADF">
            <w:pPr>
              <w:jc w:val="center"/>
              <w:rPr>
                <w:b/>
              </w:rPr>
            </w:pPr>
            <w:r w:rsidRPr="00767ADF">
              <w:rPr>
                <w:b/>
              </w:rPr>
              <w:sym w:font="Wingdings 2" w:char="F050"/>
            </w:r>
          </w:p>
        </w:tc>
      </w:tr>
      <w:tr w:rsidR="00314008" w:rsidRPr="00767ADF" w14:paraId="431442A7" w14:textId="77777777" w:rsidTr="00767ADF">
        <w:trPr>
          <w:trHeight w:val="268"/>
          <w:jc w:val="center"/>
        </w:trPr>
        <w:tc>
          <w:tcPr>
            <w:tcW w:w="4121" w:type="dxa"/>
            <w:shd w:val="clear" w:color="auto" w:fill="FFFFFF"/>
          </w:tcPr>
          <w:p w14:paraId="633589B8" w14:textId="77777777" w:rsidR="00314008" w:rsidRPr="00767ADF" w:rsidRDefault="00730C5B" w:rsidP="00176B8D">
            <w:pPr>
              <w:rPr>
                <w:sz w:val="20"/>
                <w:szCs w:val="20"/>
              </w:rPr>
            </w:pPr>
            <w:r>
              <w:rPr>
                <w:sz w:val="20"/>
                <w:szCs w:val="20"/>
              </w:rPr>
              <w:t>CHEM 211</w:t>
            </w:r>
            <w:r w:rsidR="00781298">
              <w:rPr>
                <w:sz w:val="20"/>
                <w:szCs w:val="20"/>
              </w:rPr>
              <w:t>-</w:t>
            </w:r>
            <w:r w:rsidR="00022E69" w:rsidRPr="00767ADF">
              <w:rPr>
                <w:sz w:val="20"/>
                <w:szCs w:val="20"/>
              </w:rPr>
              <w:t>Organic Chemistry</w:t>
            </w:r>
            <w:r w:rsidR="007C0B8E">
              <w:rPr>
                <w:sz w:val="20"/>
                <w:szCs w:val="20"/>
              </w:rPr>
              <w:t xml:space="preserve"> I</w:t>
            </w:r>
            <w:r>
              <w:rPr>
                <w:sz w:val="20"/>
                <w:szCs w:val="20"/>
              </w:rPr>
              <w:t xml:space="preserve"> Lecture</w:t>
            </w:r>
            <w:r w:rsidR="00343A9D">
              <w:rPr>
                <w:sz w:val="20"/>
                <w:szCs w:val="20"/>
              </w:rPr>
              <w:t xml:space="preserve"> </w:t>
            </w:r>
            <w:r w:rsidR="00176B8D">
              <w:rPr>
                <w:rFonts w:ascii="Segoe UI Symbol" w:hAnsi="Segoe UI Symbol" w:cs="Segoe UI Symbol"/>
                <w:color w:val="171717"/>
                <w:sz w:val="18"/>
                <w:szCs w:val="18"/>
                <w:shd w:val="clear" w:color="auto" w:fill="FFFFFF"/>
              </w:rPr>
              <w:t>^</w:t>
            </w:r>
          </w:p>
        </w:tc>
        <w:tc>
          <w:tcPr>
            <w:tcW w:w="830" w:type="dxa"/>
            <w:shd w:val="clear" w:color="auto" w:fill="FFFFFF"/>
          </w:tcPr>
          <w:p w14:paraId="17F14E02" w14:textId="77777777" w:rsidR="00314008" w:rsidRDefault="003D66B7" w:rsidP="00767ADF">
            <w:pPr>
              <w:jc w:val="center"/>
            </w:pPr>
            <w:r>
              <w:t>4</w:t>
            </w:r>
          </w:p>
        </w:tc>
        <w:tc>
          <w:tcPr>
            <w:tcW w:w="520" w:type="dxa"/>
            <w:shd w:val="clear" w:color="auto" w:fill="FFFFFF"/>
          </w:tcPr>
          <w:p w14:paraId="1F4A675D" w14:textId="77777777" w:rsidR="00314008" w:rsidRDefault="00314008" w:rsidP="00CB340E"/>
        </w:tc>
        <w:tc>
          <w:tcPr>
            <w:tcW w:w="3925" w:type="dxa"/>
            <w:shd w:val="clear" w:color="auto" w:fill="FFFFFF"/>
          </w:tcPr>
          <w:p w14:paraId="046C1CF3" w14:textId="77777777" w:rsidR="00314008" w:rsidRPr="00767ADF" w:rsidRDefault="00343A9D" w:rsidP="00E31176">
            <w:pPr>
              <w:rPr>
                <w:sz w:val="20"/>
                <w:szCs w:val="20"/>
              </w:rPr>
            </w:pPr>
            <w:r>
              <w:rPr>
                <w:sz w:val="20"/>
                <w:szCs w:val="20"/>
              </w:rPr>
              <w:t xml:space="preserve">BIOL </w:t>
            </w:r>
            <w:r w:rsidR="00E31176">
              <w:rPr>
                <w:sz w:val="20"/>
                <w:szCs w:val="20"/>
              </w:rPr>
              <w:t>332-Genetics Lecture * (WI)</w:t>
            </w:r>
          </w:p>
        </w:tc>
        <w:tc>
          <w:tcPr>
            <w:tcW w:w="830" w:type="dxa"/>
            <w:shd w:val="clear" w:color="auto" w:fill="FFFFFF"/>
          </w:tcPr>
          <w:p w14:paraId="429F58AA" w14:textId="77777777" w:rsidR="00314008" w:rsidRDefault="003D66B7" w:rsidP="00767ADF">
            <w:pPr>
              <w:jc w:val="center"/>
            </w:pPr>
            <w:r>
              <w:t>4</w:t>
            </w:r>
          </w:p>
        </w:tc>
        <w:tc>
          <w:tcPr>
            <w:tcW w:w="520" w:type="dxa"/>
            <w:shd w:val="clear" w:color="auto" w:fill="FFFFFF"/>
          </w:tcPr>
          <w:p w14:paraId="7619490C" w14:textId="77777777" w:rsidR="00314008" w:rsidRDefault="00314008" w:rsidP="00CB340E"/>
        </w:tc>
      </w:tr>
      <w:tr w:rsidR="00343A9D" w:rsidRPr="00767ADF" w14:paraId="1D6B4B81" w14:textId="77777777" w:rsidTr="00767ADF">
        <w:trPr>
          <w:trHeight w:val="268"/>
          <w:jc w:val="center"/>
        </w:trPr>
        <w:tc>
          <w:tcPr>
            <w:tcW w:w="4121" w:type="dxa"/>
            <w:shd w:val="clear" w:color="auto" w:fill="FFFFFF"/>
          </w:tcPr>
          <w:p w14:paraId="7B4DCCB8" w14:textId="77777777" w:rsidR="00343A9D" w:rsidRDefault="00343A9D" w:rsidP="00176B8D">
            <w:pPr>
              <w:rPr>
                <w:sz w:val="20"/>
                <w:szCs w:val="20"/>
              </w:rPr>
            </w:pPr>
            <w:r>
              <w:rPr>
                <w:sz w:val="20"/>
                <w:szCs w:val="20"/>
              </w:rPr>
              <w:t xml:space="preserve">CHEM 211L-Organic Chemistry I Lab </w:t>
            </w:r>
            <w:r w:rsidR="00176B8D">
              <w:rPr>
                <w:rFonts w:ascii="Segoe UI Symbol" w:hAnsi="Segoe UI Symbol" w:cs="Segoe UI Symbol"/>
                <w:color w:val="171717"/>
                <w:sz w:val="18"/>
                <w:szCs w:val="18"/>
                <w:shd w:val="clear" w:color="auto" w:fill="FFFFFF"/>
              </w:rPr>
              <w:t>^</w:t>
            </w:r>
          </w:p>
        </w:tc>
        <w:tc>
          <w:tcPr>
            <w:tcW w:w="830" w:type="dxa"/>
            <w:shd w:val="clear" w:color="auto" w:fill="FFFFFF"/>
          </w:tcPr>
          <w:p w14:paraId="72B396B1" w14:textId="77777777" w:rsidR="00343A9D" w:rsidRDefault="00343A9D" w:rsidP="00343A9D">
            <w:pPr>
              <w:jc w:val="center"/>
            </w:pPr>
            <w:r>
              <w:t>1</w:t>
            </w:r>
          </w:p>
        </w:tc>
        <w:tc>
          <w:tcPr>
            <w:tcW w:w="520" w:type="dxa"/>
            <w:shd w:val="clear" w:color="auto" w:fill="FFFFFF"/>
          </w:tcPr>
          <w:p w14:paraId="6EA8FB36" w14:textId="77777777" w:rsidR="00343A9D" w:rsidRDefault="00343A9D" w:rsidP="00343A9D"/>
        </w:tc>
        <w:tc>
          <w:tcPr>
            <w:tcW w:w="3925" w:type="dxa"/>
            <w:shd w:val="clear" w:color="auto" w:fill="FFFFFF"/>
          </w:tcPr>
          <w:p w14:paraId="63BA2AA5" w14:textId="77777777" w:rsidR="00343A9D" w:rsidRPr="00767ADF" w:rsidRDefault="00E31176" w:rsidP="00343A9D">
            <w:pPr>
              <w:rPr>
                <w:sz w:val="20"/>
                <w:szCs w:val="20"/>
              </w:rPr>
            </w:pPr>
            <w:r>
              <w:rPr>
                <w:sz w:val="20"/>
                <w:szCs w:val="20"/>
              </w:rPr>
              <w:t>BIOL 332L-Genetics Lab</w:t>
            </w:r>
          </w:p>
        </w:tc>
        <w:tc>
          <w:tcPr>
            <w:tcW w:w="830" w:type="dxa"/>
            <w:shd w:val="clear" w:color="auto" w:fill="FFFFFF"/>
          </w:tcPr>
          <w:p w14:paraId="7802E8A9" w14:textId="77777777" w:rsidR="00343A9D" w:rsidRDefault="00E31176" w:rsidP="00343A9D">
            <w:pPr>
              <w:jc w:val="center"/>
            </w:pPr>
            <w:r>
              <w:t>1.5</w:t>
            </w:r>
          </w:p>
        </w:tc>
        <w:tc>
          <w:tcPr>
            <w:tcW w:w="520" w:type="dxa"/>
            <w:shd w:val="clear" w:color="auto" w:fill="FFFFFF"/>
          </w:tcPr>
          <w:p w14:paraId="22A48ABD" w14:textId="77777777" w:rsidR="00343A9D" w:rsidRDefault="00343A9D" w:rsidP="00343A9D"/>
        </w:tc>
      </w:tr>
      <w:tr w:rsidR="00E31176" w14:paraId="54CA8305" w14:textId="77777777" w:rsidTr="00767ADF">
        <w:trPr>
          <w:trHeight w:val="268"/>
          <w:jc w:val="center"/>
        </w:trPr>
        <w:tc>
          <w:tcPr>
            <w:tcW w:w="4121" w:type="dxa"/>
            <w:shd w:val="clear" w:color="auto" w:fill="FFFFFF"/>
          </w:tcPr>
          <w:p w14:paraId="383C5B58" w14:textId="77777777" w:rsidR="00E31176" w:rsidRPr="00767ADF" w:rsidRDefault="00E31176" w:rsidP="00E31176">
            <w:pPr>
              <w:rPr>
                <w:sz w:val="20"/>
                <w:szCs w:val="20"/>
              </w:rPr>
            </w:pPr>
            <w:r>
              <w:rPr>
                <w:sz w:val="20"/>
                <w:szCs w:val="20"/>
              </w:rPr>
              <w:t>BIOL 311-Microbiology Lecture</w:t>
            </w:r>
          </w:p>
        </w:tc>
        <w:tc>
          <w:tcPr>
            <w:tcW w:w="830" w:type="dxa"/>
            <w:shd w:val="clear" w:color="auto" w:fill="FFFFFF"/>
          </w:tcPr>
          <w:p w14:paraId="7E8923BE" w14:textId="77777777" w:rsidR="00E31176" w:rsidRDefault="00E31176" w:rsidP="00E31176">
            <w:pPr>
              <w:jc w:val="center"/>
            </w:pPr>
            <w:r>
              <w:t>4</w:t>
            </w:r>
          </w:p>
        </w:tc>
        <w:tc>
          <w:tcPr>
            <w:tcW w:w="520" w:type="dxa"/>
            <w:shd w:val="clear" w:color="auto" w:fill="FFFFFF"/>
          </w:tcPr>
          <w:p w14:paraId="6E2D3BFD" w14:textId="77777777" w:rsidR="00E31176" w:rsidRDefault="00E31176" w:rsidP="00E31176"/>
        </w:tc>
        <w:tc>
          <w:tcPr>
            <w:tcW w:w="3925" w:type="dxa"/>
            <w:shd w:val="clear" w:color="auto" w:fill="FFFFFF"/>
          </w:tcPr>
          <w:p w14:paraId="58633E70" w14:textId="77777777" w:rsidR="00E31176" w:rsidRPr="00767ADF" w:rsidRDefault="00E31176" w:rsidP="00E31176">
            <w:pPr>
              <w:rPr>
                <w:sz w:val="20"/>
                <w:szCs w:val="20"/>
              </w:rPr>
            </w:pPr>
            <w:r>
              <w:rPr>
                <w:sz w:val="20"/>
                <w:szCs w:val="20"/>
              </w:rPr>
              <w:t>ENSC 345-Research Design and Statistics</w:t>
            </w:r>
          </w:p>
        </w:tc>
        <w:tc>
          <w:tcPr>
            <w:tcW w:w="830" w:type="dxa"/>
            <w:shd w:val="clear" w:color="auto" w:fill="FFFFFF"/>
          </w:tcPr>
          <w:p w14:paraId="725F2D52" w14:textId="77777777" w:rsidR="00E31176" w:rsidRDefault="00E31176" w:rsidP="00E31176">
            <w:pPr>
              <w:jc w:val="center"/>
            </w:pPr>
            <w:r>
              <w:t>4</w:t>
            </w:r>
          </w:p>
        </w:tc>
        <w:tc>
          <w:tcPr>
            <w:tcW w:w="520" w:type="dxa"/>
            <w:shd w:val="clear" w:color="auto" w:fill="FFFFFF"/>
          </w:tcPr>
          <w:p w14:paraId="485A8C70" w14:textId="77777777" w:rsidR="00E31176" w:rsidRDefault="00E31176" w:rsidP="00E31176"/>
        </w:tc>
      </w:tr>
      <w:tr w:rsidR="00E31176" w14:paraId="4C65963C" w14:textId="77777777" w:rsidTr="00767ADF">
        <w:trPr>
          <w:trHeight w:val="268"/>
          <w:jc w:val="center"/>
        </w:trPr>
        <w:tc>
          <w:tcPr>
            <w:tcW w:w="4121" w:type="dxa"/>
            <w:shd w:val="clear" w:color="auto" w:fill="FFFFFF"/>
          </w:tcPr>
          <w:p w14:paraId="78114AF4" w14:textId="77777777" w:rsidR="00E31176" w:rsidRPr="00767ADF" w:rsidRDefault="00E31176" w:rsidP="00E31176">
            <w:pPr>
              <w:rPr>
                <w:sz w:val="20"/>
                <w:szCs w:val="20"/>
              </w:rPr>
            </w:pPr>
            <w:r>
              <w:rPr>
                <w:sz w:val="20"/>
                <w:szCs w:val="20"/>
              </w:rPr>
              <w:t>BIOL 311L-Microbiology Lab</w:t>
            </w:r>
          </w:p>
        </w:tc>
        <w:tc>
          <w:tcPr>
            <w:tcW w:w="830" w:type="dxa"/>
            <w:shd w:val="clear" w:color="auto" w:fill="FFFFFF"/>
          </w:tcPr>
          <w:p w14:paraId="4A75614F" w14:textId="77777777" w:rsidR="00E31176" w:rsidRDefault="00E31176" w:rsidP="00E31176">
            <w:pPr>
              <w:jc w:val="center"/>
            </w:pPr>
            <w:r>
              <w:t>1.5</w:t>
            </w:r>
          </w:p>
        </w:tc>
        <w:tc>
          <w:tcPr>
            <w:tcW w:w="520" w:type="dxa"/>
            <w:shd w:val="clear" w:color="auto" w:fill="FFFFFF"/>
          </w:tcPr>
          <w:p w14:paraId="1422F87B" w14:textId="77777777" w:rsidR="00E31176" w:rsidRDefault="00E31176" w:rsidP="00E31176"/>
        </w:tc>
        <w:tc>
          <w:tcPr>
            <w:tcW w:w="3925" w:type="dxa"/>
            <w:shd w:val="clear" w:color="auto" w:fill="FFFFFF"/>
          </w:tcPr>
          <w:p w14:paraId="1CA345ED" w14:textId="77777777" w:rsidR="00E31176" w:rsidRPr="00767ADF" w:rsidRDefault="00E31176" w:rsidP="00176B8D">
            <w:pPr>
              <w:rPr>
                <w:sz w:val="20"/>
                <w:szCs w:val="20"/>
              </w:rPr>
            </w:pPr>
            <w:r w:rsidRPr="00767ADF">
              <w:rPr>
                <w:sz w:val="20"/>
                <w:szCs w:val="20"/>
              </w:rPr>
              <w:t>Gen</w:t>
            </w:r>
            <w:r>
              <w:rPr>
                <w:sz w:val="20"/>
                <w:szCs w:val="20"/>
              </w:rPr>
              <w:t xml:space="preserve"> </w:t>
            </w:r>
            <w:r w:rsidRPr="00767ADF">
              <w:rPr>
                <w:sz w:val="20"/>
                <w:szCs w:val="20"/>
              </w:rPr>
              <w:t xml:space="preserve">Ed: </w:t>
            </w:r>
            <w:r w:rsidR="00176B8D">
              <w:rPr>
                <w:sz w:val="20"/>
                <w:szCs w:val="20"/>
              </w:rPr>
              <w:t>Historical Perspectives</w:t>
            </w:r>
            <w:r>
              <w:rPr>
                <w:sz w:val="20"/>
                <w:szCs w:val="20"/>
              </w:rPr>
              <w:t>**</w:t>
            </w:r>
          </w:p>
        </w:tc>
        <w:tc>
          <w:tcPr>
            <w:tcW w:w="830" w:type="dxa"/>
            <w:shd w:val="clear" w:color="auto" w:fill="FFFFFF"/>
          </w:tcPr>
          <w:p w14:paraId="3EBE5443" w14:textId="77777777" w:rsidR="00E31176" w:rsidRDefault="00E31176" w:rsidP="00E31176">
            <w:pPr>
              <w:jc w:val="center"/>
            </w:pPr>
            <w:r>
              <w:t>4</w:t>
            </w:r>
          </w:p>
        </w:tc>
        <w:tc>
          <w:tcPr>
            <w:tcW w:w="520" w:type="dxa"/>
            <w:shd w:val="clear" w:color="auto" w:fill="FFFFFF"/>
          </w:tcPr>
          <w:p w14:paraId="26B36CE7" w14:textId="77777777" w:rsidR="00E31176" w:rsidRDefault="00E31176" w:rsidP="00E31176"/>
        </w:tc>
      </w:tr>
      <w:tr w:rsidR="00E31176" w14:paraId="50CE51C4" w14:textId="77777777" w:rsidTr="00767ADF">
        <w:trPr>
          <w:trHeight w:val="268"/>
          <w:jc w:val="center"/>
        </w:trPr>
        <w:tc>
          <w:tcPr>
            <w:tcW w:w="4121" w:type="dxa"/>
            <w:shd w:val="clear" w:color="auto" w:fill="FFFFFF"/>
          </w:tcPr>
          <w:p w14:paraId="70415E1A" w14:textId="77777777" w:rsidR="00E31176" w:rsidRPr="00767ADF" w:rsidRDefault="00E31176" w:rsidP="00E31176">
            <w:pPr>
              <w:rPr>
                <w:sz w:val="20"/>
                <w:szCs w:val="20"/>
              </w:rPr>
            </w:pPr>
            <w:r>
              <w:rPr>
                <w:sz w:val="20"/>
                <w:szCs w:val="20"/>
              </w:rPr>
              <w:t xml:space="preserve">BIOL 221-General Ecology </w:t>
            </w:r>
          </w:p>
        </w:tc>
        <w:tc>
          <w:tcPr>
            <w:tcW w:w="830" w:type="dxa"/>
            <w:shd w:val="clear" w:color="auto" w:fill="FFFFFF"/>
          </w:tcPr>
          <w:p w14:paraId="16C3F147" w14:textId="77777777" w:rsidR="00E31176" w:rsidRDefault="00E31176" w:rsidP="00E31176">
            <w:pPr>
              <w:jc w:val="center"/>
            </w:pPr>
            <w:r>
              <w:t>4</w:t>
            </w:r>
          </w:p>
        </w:tc>
        <w:tc>
          <w:tcPr>
            <w:tcW w:w="520" w:type="dxa"/>
            <w:shd w:val="clear" w:color="auto" w:fill="FFFFFF"/>
          </w:tcPr>
          <w:p w14:paraId="760BDE92" w14:textId="77777777" w:rsidR="00E31176" w:rsidRDefault="00E31176" w:rsidP="00E31176"/>
        </w:tc>
        <w:tc>
          <w:tcPr>
            <w:tcW w:w="3925" w:type="dxa"/>
            <w:shd w:val="clear" w:color="auto" w:fill="FFFFFF"/>
          </w:tcPr>
          <w:p w14:paraId="40668691" w14:textId="77777777" w:rsidR="00E31176" w:rsidRPr="00767ADF" w:rsidRDefault="00E31176" w:rsidP="00176B8D">
            <w:pPr>
              <w:rPr>
                <w:sz w:val="20"/>
                <w:szCs w:val="20"/>
              </w:rPr>
            </w:pPr>
            <w:r>
              <w:rPr>
                <w:sz w:val="20"/>
                <w:szCs w:val="20"/>
              </w:rPr>
              <w:t xml:space="preserve">CHEM 213-Organic Chemistry II Lecture* </w:t>
            </w:r>
            <w:r w:rsidR="00176B8D">
              <w:rPr>
                <w:rFonts w:ascii="Segoe UI Symbol" w:hAnsi="Segoe UI Symbol" w:cs="Segoe UI Symbol"/>
                <w:sz w:val="20"/>
                <w:szCs w:val="20"/>
              </w:rPr>
              <w:t>^</w:t>
            </w:r>
          </w:p>
        </w:tc>
        <w:tc>
          <w:tcPr>
            <w:tcW w:w="830" w:type="dxa"/>
            <w:shd w:val="clear" w:color="auto" w:fill="FFFFFF"/>
          </w:tcPr>
          <w:p w14:paraId="38454883" w14:textId="77777777" w:rsidR="00E31176" w:rsidRDefault="00E31176" w:rsidP="00E31176">
            <w:pPr>
              <w:jc w:val="center"/>
            </w:pPr>
            <w:r>
              <w:t>4</w:t>
            </w:r>
          </w:p>
        </w:tc>
        <w:tc>
          <w:tcPr>
            <w:tcW w:w="520" w:type="dxa"/>
            <w:shd w:val="clear" w:color="auto" w:fill="FFFFFF"/>
          </w:tcPr>
          <w:p w14:paraId="54FB8947" w14:textId="77777777" w:rsidR="00E31176" w:rsidRDefault="00E31176" w:rsidP="00E31176"/>
        </w:tc>
      </w:tr>
      <w:tr w:rsidR="00E31176" w14:paraId="2562B592" w14:textId="77777777" w:rsidTr="00767ADF">
        <w:trPr>
          <w:trHeight w:val="268"/>
          <w:jc w:val="center"/>
        </w:trPr>
        <w:tc>
          <w:tcPr>
            <w:tcW w:w="4121" w:type="dxa"/>
            <w:shd w:val="clear" w:color="auto" w:fill="FFFFFF"/>
          </w:tcPr>
          <w:p w14:paraId="1623B867" w14:textId="77777777" w:rsidR="00E31176" w:rsidRPr="00767ADF" w:rsidRDefault="00E31176" w:rsidP="00176B8D">
            <w:pPr>
              <w:rPr>
                <w:sz w:val="20"/>
                <w:szCs w:val="20"/>
              </w:rPr>
            </w:pPr>
            <w:r w:rsidRPr="00767ADF">
              <w:rPr>
                <w:sz w:val="20"/>
                <w:szCs w:val="20"/>
              </w:rPr>
              <w:t>Gen</w:t>
            </w:r>
            <w:r>
              <w:rPr>
                <w:sz w:val="20"/>
                <w:szCs w:val="20"/>
              </w:rPr>
              <w:t xml:space="preserve"> Ed: AIID 201 Studies in Art</w:t>
            </w:r>
            <w:r w:rsidR="00176B8D">
              <w:rPr>
                <w:sz w:val="20"/>
                <w:szCs w:val="20"/>
              </w:rPr>
              <w:t>s</w:t>
            </w:r>
            <w:r>
              <w:rPr>
                <w:sz w:val="20"/>
                <w:szCs w:val="20"/>
              </w:rPr>
              <w:t xml:space="preserve"> and Humanities or HNRS 201** </w:t>
            </w:r>
            <w:r w:rsidR="00176B8D">
              <w:rPr>
                <w:rFonts w:ascii="Segoe UI Symbol" w:hAnsi="Segoe UI Symbol" w:cs="Segoe UI Symbol"/>
                <w:color w:val="171717"/>
                <w:sz w:val="18"/>
                <w:szCs w:val="18"/>
                <w:shd w:val="clear" w:color="auto" w:fill="FFFFFF"/>
              </w:rPr>
              <w:t>^</w:t>
            </w:r>
          </w:p>
        </w:tc>
        <w:tc>
          <w:tcPr>
            <w:tcW w:w="830" w:type="dxa"/>
            <w:shd w:val="clear" w:color="auto" w:fill="FFFFFF"/>
          </w:tcPr>
          <w:p w14:paraId="736605FB" w14:textId="77777777" w:rsidR="00E31176" w:rsidRDefault="00E31176" w:rsidP="00E31176">
            <w:pPr>
              <w:jc w:val="center"/>
            </w:pPr>
            <w:r>
              <w:t>4</w:t>
            </w:r>
          </w:p>
        </w:tc>
        <w:tc>
          <w:tcPr>
            <w:tcW w:w="520" w:type="dxa"/>
            <w:shd w:val="clear" w:color="auto" w:fill="FFFFFF"/>
          </w:tcPr>
          <w:p w14:paraId="2C0061B9" w14:textId="77777777" w:rsidR="00E31176" w:rsidRDefault="00E31176" w:rsidP="00E31176"/>
        </w:tc>
        <w:tc>
          <w:tcPr>
            <w:tcW w:w="3925" w:type="dxa"/>
            <w:shd w:val="clear" w:color="auto" w:fill="FFFFFF"/>
          </w:tcPr>
          <w:p w14:paraId="25B1D3A5" w14:textId="77777777" w:rsidR="00E31176" w:rsidRPr="00767ADF" w:rsidRDefault="00E31176" w:rsidP="00176B8D">
            <w:pPr>
              <w:rPr>
                <w:sz w:val="20"/>
                <w:szCs w:val="20"/>
              </w:rPr>
            </w:pPr>
            <w:r>
              <w:rPr>
                <w:sz w:val="20"/>
                <w:szCs w:val="20"/>
              </w:rPr>
              <w:t>CHEM 213L-Organic Chemistry II Lab</w:t>
            </w:r>
            <w:r w:rsidR="00176B8D">
              <w:rPr>
                <w:rFonts w:ascii="Segoe UI Symbol" w:hAnsi="Segoe UI Symbol" w:cs="Segoe UI Symbol"/>
                <w:sz w:val="20"/>
                <w:szCs w:val="20"/>
              </w:rPr>
              <w:t>^</w:t>
            </w:r>
          </w:p>
        </w:tc>
        <w:tc>
          <w:tcPr>
            <w:tcW w:w="830" w:type="dxa"/>
            <w:shd w:val="clear" w:color="auto" w:fill="FFFFFF"/>
          </w:tcPr>
          <w:p w14:paraId="321127D3" w14:textId="77777777" w:rsidR="00E31176" w:rsidRDefault="00E31176" w:rsidP="00E31176">
            <w:pPr>
              <w:jc w:val="center"/>
            </w:pPr>
            <w:r>
              <w:t>1</w:t>
            </w:r>
          </w:p>
        </w:tc>
        <w:tc>
          <w:tcPr>
            <w:tcW w:w="520" w:type="dxa"/>
            <w:shd w:val="clear" w:color="auto" w:fill="FFFFFF"/>
          </w:tcPr>
          <w:p w14:paraId="57319D0C" w14:textId="77777777" w:rsidR="00E31176" w:rsidRDefault="00E31176" w:rsidP="00E31176"/>
        </w:tc>
      </w:tr>
      <w:tr w:rsidR="0005770D" w14:paraId="4D2FCD8D" w14:textId="77777777" w:rsidTr="00767ADF">
        <w:trPr>
          <w:trHeight w:val="268"/>
          <w:jc w:val="center"/>
        </w:trPr>
        <w:tc>
          <w:tcPr>
            <w:tcW w:w="4121" w:type="dxa"/>
            <w:shd w:val="clear" w:color="auto" w:fill="FFFFFF"/>
          </w:tcPr>
          <w:p w14:paraId="41511B87" w14:textId="77777777" w:rsidR="0005770D" w:rsidRPr="0005770D" w:rsidRDefault="0005770D" w:rsidP="0005770D">
            <w:pPr>
              <w:shd w:val="clear" w:color="auto" w:fill="FFFFFF"/>
              <w:rPr>
                <w:color w:val="000000" w:themeColor="text1"/>
                <w:sz w:val="20"/>
                <w:szCs w:val="20"/>
              </w:rPr>
            </w:pPr>
            <w:r w:rsidRPr="0005770D">
              <w:rPr>
                <w:color w:val="000000" w:themeColor="text1"/>
                <w:sz w:val="20"/>
                <w:szCs w:val="20"/>
              </w:rPr>
              <w:t>Career Pathways**Module 2: SCIN 002</w:t>
            </w:r>
          </w:p>
          <w:p w14:paraId="7342FCC3" w14:textId="5F99D63E" w:rsidR="0005770D" w:rsidRPr="00767ADF" w:rsidRDefault="0005770D" w:rsidP="0005770D">
            <w:pPr>
              <w:rPr>
                <w:sz w:val="20"/>
                <w:szCs w:val="20"/>
              </w:rPr>
            </w:pPr>
            <w:r w:rsidRPr="0005770D">
              <w:rPr>
                <w:color w:val="000000" w:themeColor="text1"/>
                <w:sz w:val="20"/>
                <w:szCs w:val="20"/>
                <w:shd w:val="clear" w:color="auto" w:fill="FFFFFF"/>
              </w:rPr>
              <w:t>(Resume/CV Writing) Visit Career Services Office in C-209</w:t>
            </w:r>
          </w:p>
        </w:tc>
        <w:tc>
          <w:tcPr>
            <w:tcW w:w="830" w:type="dxa"/>
            <w:shd w:val="clear" w:color="auto" w:fill="FFFFFF"/>
          </w:tcPr>
          <w:p w14:paraId="6BE7B6E1" w14:textId="77777777" w:rsidR="0005770D" w:rsidRDefault="0005770D" w:rsidP="00E31176">
            <w:pPr>
              <w:jc w:val="center"/>
            </w:pPr>
          </w:p>
        </w:tc>
        <w:tc>
          <w:tcPr>
            <w:tcW w:w="520" w:type="dxa"/>
            <w:shd w:val="clear" w:color="auto" w:fill="FFFFFF"/>
          </w:tcPr>
          <w:p w14:paraId="335FC143" w14:textId="77777777" w:rsidR="0005770D" w:rsidRDefault="0005770D" w:rsidP="00E31176"/>
        </w:tc>
        <w:tc>
          <w:tcPr>
            <w:tcW w:w="3925" w:type="dxa"/>
            <w:shd w:val="clear" w:color="auto" w:fill="FFFFFF"/>
          </w:tcPr>
          <w:p w14:paraId="2F165443" w14:textId="76785905" w:rsidR="0005770D" w:rsidRPr="0005770D" w:rsidRDefault="0005770D" w:rsidP="0005770D">
            <w:pPr>
              <w:shd w:val="clear" w:color="auto" w:fill="FFFFFF"/>
              <w:rPr>
                <w:color w:val="000000" w:themeColor="text1"/>
                <w:sz w:val="20"/>
                <w:szCs w:val="20"/>
              </w:rPr>
            </w:pPr>
            <w:r w:rsidRPr="0005770D">
              <w:rPr>
                <w:color w:val="000000" w:themeColor="text1"/>
                <w:sz w:val="20"/>
                <w:szCs w:val="20"/>
              </w:rPr>
              <w:t xml:space="preserve">Career Pathways**Module </w:t>
            </w:r>
            <w:proofErr w:type="gramStart"/>
            <w:r w:rsidRPr="0005770D">
              <w:rPr>
                <w:color w:val="000000" w:themeColor="text1"/>
                <w:sz w:val="20"/>
                <w:szCs w:val="20"/>
              </w:rPr>
              <w:t>3:SCIN</w:t>
            </w:r>
            <w:proofErr w:type="gramEnd"/>
            <w:r w:rsidRPr="0005770D">
              <w:rPr>
                <w:color w:val="000000" w:themeColor="text1"/>
                <w:sz w:val="20"/>
                <w:szCs w:val="20"/>
              </w:rPr>
              <w:t xml:space="preserve"> 003</w:t>
            </w:r>
          </w:p>
          <w:p w14:paraId="7B85F3FD" w14:textId="06AB58BF" w:rsidR="0005770D" w:rsidRDefault="0005770D" w:rsidP="0005770D">
            <w:pPr>
              <w:tabs>
                <w:tab w:val="left" w:pos="2960"/>
              </w:tabs>
              <w:rPr>
                <w:sz w:val="20"/>
                <w:szCs w:val="20"/>
              </w:rPr>
            </w:pPr>
            <w:r w:rsidRPr="0005770D">
              <w:rPr>
                <w:color w:val="000000" w:themeColor="text1"/>
                <w:sz w:val="20"/>
                <w:szCs w:val="20"/>
                <w:shd w:val="clear" w:color="auto" w:fill="FFFFFF"/>
              </w:rPr>
              <w:t>(Interview Practice) Visit Career Services Office in C-209</w:t>
            </w:r>
          </w:p>
        </w:tc>
        <w:tc>
          <w:tcPr>
            <w:tcW w:w="830" w:type="dxa"/>
            <w:shd w:val="clear" w:color="auto" w:fill="FFFFFF"/>
          </w:tcPr>
          <w:p w14:paraId="5CEE2A25" w14:textId="77777777" w:rsidR="0005770D" w:rsidRDefault="0005770D" w:rsidP="00E31176">
            <w:pPr>
              <w:jc w:val="center"/>
            </w:pPr>
          </w:p>
        </w:tc>
        <w:tc>
          <w:tcPr>
            <w:tcW w:w="520" w:type="dxa"/>
            <w:shd w:val="clear" w:color="auto" w:fill="FFFFFF"/>
          </w:tcPr>
          <w:p w14:paraId="37D3A363" w14:textId="77777777" w:rsidR="0005770D" w:rsidRDefault="0005770D" w:rsidP="00E31176"/>
        </w:tc>
      </w:tr>
      <w:tr w:rsidR="00E31176" w14:paraId="0FCDB40E" w14:textId="77777777" w:rsidTr="00767ADF">
        <w:trPr>
          <w:trHeight w:val="268"/>
          <w:jc w:val="center"/>
        </w:trPr>
        <w:tc>
          <w:tcPr>
            <w:tcW w:w="4121" w:type="dxa"/>
            <w:shd w:val="clear" w:color="auto" w:fill="FFFFFF"/>
          </w:tcPr>
          <w:p w14:paraId="56DC5E35" w14:textId="77777777" w:rsidR="00E31176" w:rsidRPr="00015BAD" w:rsidRDefault="00E31176" w:rsidP="00E31176">
            <w:r w:rsidRPr="00767ADF">
              <w:rPr>
                <w:b/>
              </w:rPr>
              <w:t>Total:</w:t>
            </w:r>
          </w:p>
        </w:tc>
        <w:tc>
          <w:tcPr>
            <w:tcW w:w="830" w:type="dxa"/>
            <w:shd w:val="clear" w:color="auto" w:fill="FFFFFF"/>
          </w:tcPr>
          <w:p w14:paraId="5F16EB9F" w14:textId="77777777" w:rsidR="00E31176" w:rsidRPr="00015BAD" w:rsidRDefault="00E31176" w:rsidP="00E31176">
            <w:pPr>
              <w:jc w:val="center"/>
            </w:pPr>
            <w:r>
              <w:t>18.5</w:t>
            </w:r>
          </w:p>
        </w:tc>
        <w:tc>
          <w:tcPr>
            <w:tcW w:w="520" w:type="dxa"/>
            <w:shd w:val="clear" w:color="auto" w:fill="FFFFFF"/>
          </w:tcPr>
          <w:p w14:paraId="0D5A20D6" w14:textId="77777777" w:rsidR="00E31176" w:rsidRPr="00015BAD" w:rsidRDefault="00E31176" w:rsidP="00E31176"/>
        </w:tc>
        <w:tc>
          <w:tcPr>
            <w:tcW w:w="3925" w:type="dxa"/>
            <w:shd w:val="clear" w:color="auto" w:fill="FFFFFF"/>
          </w:tcPr>
          <w:p w14:paraId="55AA5EB3" w14:textId="77777777" w:rsidR="00E31176" w:rsidRPr="00015BAD" w:rsidRDefault="00E31176" w:rsidP="00E31176">
            <w:r w:rsidRPr="00767ADF">
              <w:rPr>
                <w:b/>
              </w:rPr>
              <w:t>Total:</w:t>
            </w:r>
          </w:p>
        </w:tc>
        <w:tc>
          <w:tcPr>
            <w:tcW w:w="830" w:type="dxa"/>
            <w:shd w:val="clear" w:color="auto" w:fill="FFFFFF"/>
          </w:tcPr>
          <w:p w14:paraId="03FFD245" w14:textId="77777777" w:rsidR="00E31176" w:rsidRDefault="00E31176" w:rsidP="00E31176">
            <w:pPr>
              <w:jc w:val="center"/>
            </w:pPr>
            <w:r>
              <w:t>18.5</w:t>
            </w:r>
          </w:p>
        </w:tc>
        <w:tc>
          <w:tcPr>
            <w:tcW w:w="520" w:type="dxa"/>
            <w:shd w:val="clear" w:color="auto" w:fill="FFFFFF"/>
          </w:tcPr>
          <w:p w14:paraId="0832615C" w14:textId="77777777" w:rsidR="00E31176" w:rsidRDefault="00E31176" w:rsidP="00E31176"/>
        </w:tc>
      </w:tr>
    </w:tbl>
    <w:tbl>
      <w:tblPr>
        <w:tblpPr w:leftFromText="180" w:rightFromText="180" w:vertAnchor="text" w:horzAnchor="margin" w:tblpY="168"/>
        <w:tblW w:w="10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1"/>
        <w:gridCol w:w="830"/>
        <w:gridCol w:w="520"/>
        <w:gridCol w:w="3925"/>
        <w:gridCol w:w="830"/>
        <w:gridCol w:w="520"/>
      </w:tblGrid>
      <w:tr w:rsidR="00176B8D" w14:paraId="37C00CFD" w14:textId="77777777" w:rsidTr="00176B8D">
        <w:trPr>
          <w:trHeight w:val="331"/>
        </w:trPr>
        <w:tc>
          <w:tcPr>
            <w:tcW w:w="10746" w:type="dxa"/>
            <w:gridSpan w:val="6"/>
            <w:shd w:val="clear" w:color="auto" w:fill="E6E6E6"/>
          </w:tcPr>
          <w:p w14:paraId="61814850" w14:textId="77777777" w:rsidR="00176B8D" w:rsidRPr="00767ADF" w:rsidRDefault="00176B8D" w:rsidP="00176B8D">
            <w:pPr>
              <w:jc w:val="center"/>
              <w:rPr>
                <w:b/>
              </w:rPr>
            </w:pPr>
            <w:r w:rsidRPr="00767ADF">
              <w:rPr>
                <w:b/>
                <w:sz w:val="28"/>
                <w:szCs w:val="28"/>
              </w:rPr>
              <w:t>Third Year</w:t>
            </w:r>
          </w:p>
        </w:tc>
      </w:tr>
      <w:tr w:rsidR="00176B8D" w14:paraId="3E5C5CE6" w14:textId="77777777" w:rsidTr="00176B8D">
        <w:trPr>
          <w:trHeight w:val="284"/>
        </w:trPr>
        <w:tc>
          <w:tcPr>
            <w:tcW w:w="4121" w:type="dxa"/>
            <w:shd w:val="clear" w:color="auto" w:fill="E6E6E6"/>
          </w:tcPr>
          <w:p w14:paraId="5DBF1D46" w14:textId="77777777" w:rsidR="00176B8D" w:rsidRPr="00767ADF" w:rsidRDefault="00176B8D" w:rsidP="00176B8D">
            <w:pPr>
              <w:rPr>
                <w:b/>
              </w:rPr>
            </w:pPr>
            <w:r w:rsidRPr="00767ADF">
              <w:rPr>
                <w:b/>
              </w:rPr>
              <w:t>Fall Semester</w:t>
            </w:r>
          </w:p>
        </w:tc>
        <w:tc>
          <w:tcPr>
            <w:tcW w:w="830" w:type="dxa"/>
            <w:shd w:val="clear" w:color="auto" w:fill="E6E6E6"/>
          </w:tcPr>
          <w:p w14:paraId="07D2FEB1" w14:textId="77777777" w:rsidR="00176B8D" w:rsidRPr="00767ADF" w:rsidRDefault="00176B8D" w:rsidP="00176B8D">
            <w:pPr>
              <w:jc w:val="center"/>
              <w:rPr>
                <w:b/>
              </w:rPr>
            </w:pPr>
            <w:r w:rsidRPr="00767ADF">
              <w:rPr>
                <w:b/>
              </w:rPr>
              <w:t>HRS</w:t>
            </w:r>
          </w:p>
        </w:tc>
        <w:tc>
          <w:tcPr>
            <w:tcW w:w="520" w:type="dxa"/>
            <w:shd w:val="clear" w:color="auto" w:fill="E6E6E6"/>
          </w:tcPr>
          <w:p w14:paraId="4481943B" w14:textId="77777777" w:rsidR="00176B8D" w:rsidRPr="00767ADF" w:rsidRDefault="00176B8D" w:rsidP="00176B8D">
            <w:pPr>
              <w:jc w:val="center"/>
              <w:rPr>
                <w:b/>
              </w:rPr>
            </w:pPr>
            <w:r w:rsidRPr="00767ADF">
              <w:rPr>
                <w:b/>
              </w:rPr>
              <w:sym w:font="Wingdings 2" w:char="F050"/>
            </w:r>
          </w:p>
        </w:tc>
        <w:tc>
          <w:tcPr>
            <w:tcW w:w="3925" w:type="dxa"/>
            <w:shd w:val="clear" w:color="auto" w:fill="E6E6E6"/>
          </w:tcPr>
          <w:p w14:paraId="3A2083A9" w14:textId="77777777" w:rsidR="00176B8D" w:rsidRPr="00767ADF" w:rsidRDefault="00176B8D" w:rsidP="00176B8D">
            <w:pPr>
              <w:rPr>
                <w:b/>
              </w:rPr>
            </w:pPr>
            <w:r w:rsidRPr="00767ADF">
              <w:rPr>
                <w:b/>
              </w:rPr>
              <w:t>Spring Semester</w:t>
            </w:r>
          </w:p>
        </w:tc>
        <w:tc>
          <w:tcPr>
            <w:tcW w:w="830" w:type="dxa"/>
            <w:shd w:val="clear" w:color="auto" w:fill="E6E6E6"/>
          </w:tcPr>
          <w:p w14:paraId="0C67B746" w14:textId="77777777" w:rsidR="00176B8D" w:rsidRPr="00767ADF" w:rsidRDefault="00176B8D" w:rsidP="00176B8D">
            <w:pPr>
              <w:jc w:val="center"/>
              <w:rPr>
                <w:b/>
              </w:rPr>
            </w:pPr>
            <w:r w:rsidRPr="00767ADF">
              <w:rPr>
                <w:b/>
              </w:rPr>
              <w:t>HRS</w:t>
            </w:r>
          </w:p>
        </w:tc>
        <w:tc>
          <w:tcPr>
            <w:tcW w:w="520" w:type="dxa"/>
            <w:shd w:val="clear" w:color="auto" w:fill="E6E6E6"/>
          </w:tcPr>
          <w:p w14:paraId="01EEB9D9" w14:textId="77777777" w:rsidR="00176B8D" w:rsidRPr="00767ADF" w:rsidRDefault="00176B8D" w:rsidP="00176B8D">
            <w:pPr>
              <w:jc w:val="center"/>
              <w:rPr>
                <w:b/>
              </w:rPr>
            </w:pPr>
            <w:r w:rsidRPr="00767ADF">
              <w:rPr>
                <w:b/>
              </w:rPr>
              <w:sym w:font="Wingdings 2" w:char="F050"/>
            </w:r>
          </w:p>
        </w:tc>
      </w:tr>
      <w:tr w:rsidR="00176B8D" w14:paraId="6E9AAB5F" w14:textId="77777777" w:rsidTr="00176B8D">
        <w:trPr>
          <w:trHeight w:val="284"/>
        </w:trPr>
        <w:tc>
          <w:tcPr>
            <w:tcW w:w="4121" w:type="dxa"/>
          </w:tcPr>
          <w:p w14:paraId="7864BDB1" w14:textId="77777777" w:rsidR="00176B8D" w:rsidRPr="00176B8D" w:rsidRDefault="00176B8D" w:rsidP="00176B8D">
            <w:pPr>
              <w:rPr>
                <w:sz w:val="20"/>
                <w:szCs w:val="20"/>
              </w:rPr>
            </w:pPr>
            <w:r w:rsidRPr="00176B8D">
              <w:rPr>
                <w:sz w:val="20"/>
                <w:szCs w:val="20"/>
              </w:rPr>
              <w:t>PHYS 111-Fundamentals of Physics I</w:t>
            </w:r>
          </w:p>
        </w:tc>
        <w:tc>
          <w:tcPr>
            <w:tcW w:w="830" w:type="dxa"/>
          </w:tcPr>
          <w:p w14:paraId="4BCE33D9" w14:textId="77777777" w:rsidR="00176B8D" w:rsidRPr="00176B8D" w:rsidRDefault="00176B8D" w:rsidP="00176B8D">
            <w:pPr>
              <w:jc w:val="center"/>
            </w:pPr>
            <w:r w:rsidRPr="00176B8D">
              <w:t>4</w:t>
            </w:r>
          </w:p>
        </w:tc>
        <w:tc>
          <w:tcPr>
            <w:tcW w:w="520" w:type="dxa"/>
          </w:tcPr>
          <w:p w14:paraId="40A7F21C" w14:textId="77777777" w:rsidR="00176B8D" w:rsidRPr="00176B8D" w:rsidRDefault="00176B8D" w:rsidP="00176B8D">
            <w:pPr>
              <w:jc w:val="center"/>
            </w:pPr>
          </w:p>
        </w:tc>
        <w:tc>
          <w:tcPr>
            <w:tcW w:w="3925" w:type="dxa"/>
          </w:tcPr>
          <w:p w14:paraId="05FFF3B1" w14:textId="77777777" w:rsidR="00176B8D" w:rsidRPr="00176B8D" w:rsidRDefault="00176B8D" w:rsidP="00176B8D">
            <w:pPr>
              <w:rPr>
                <w:sz w:val="20"/>
                <w:szCs w:val="20"/>
              </w:rPr>
            </w:pPr>
            <w:r w:rsidRPr="00176B8D">
              <w:rPr>
                <w:sz w:val="20"/>
                <w:szCs w:val="20"/>
              </w:rPr>
              <w:t xml:space="preserve">PHYS 113-Fundamentals of Physics II Lecture* </w:t>
            </w:r>
          </w:p>
        </w:tc>
        <w:tc>
          <w:tcPr>
            <w:tcW w:w="830" w:type="dxa"/>
          </w:tcPr>
          <w:p w14:paraId="473486C5" w14:textId="77777777" w:rsidR="00176B8D" w:rsidRDefault="00176B8D" w:rsidP="00176B8D">
            <w:pPr>
              <w:jc w:val="center"/>
            </w:pPr>
            <w:r>
              <w:t>4</w:t>
            </w:r>
          </w:p>
        </w:tc>
        <w:tc>
          <w:tcPr>
            <w:tcW w:w="520" w:type="dxa"/>
          </w:tcPr>
          <w:p w14:paraId="4523199E" w14:textId="77777777" w:rsidR="00176B8D" w:rsidRDefault="00176B8D" w:rsidP="00176B8D">
            <w:pPr>
              <w:jc w:val="center"/>
            </w:pPr>
          </w:p>
        </w:tc>
      </w:tr>
      <w:tr w:rsidR="00176B8D" w14:paraId="40B443E0" w14:textId="77777777" w:rsidTr="00176B8D">
        <w:trPr>
          <w:trHeight w:val="284"/>
        </w:trPr>
        <w:tc>
          <w:tcPr>
            <w:tcW w:w="4121" w:type="dxa"/>
          </w:tcPr>
          <w:p w14:paraId="3EAD47B5" w14:textId="77777777" w:rsidR="00176B8D" w:rsidRPr="00176B8D" w:rsidRDefault="00176B8D" w:rsidP="00176B8D">
            <w:pPr>
              <w:rPr>
                <w:sz w:val="20"/>
                <w:szCs w:val="20"/>
              </w:rPr>
            </w:pPr>
            <w:r w:rsidRPr="00176B8D">
              <w:rPr>
                <w:sz w:val="20"/>
                <w:szCs w:val="20"/>
              </w:rPr>
              <w:t>PHYS 118L-Introductory Physics I Lab</w:t>
            </w:r>
          </w:p>
        </w:tc>
        <w:tc>
          <w:tcPr>
            <w:tcW w:w="830" w:type="dxa"/>
          </w:tcPr>
          <w:p w14:paraId="18A4CFAF" w14:textId="77777777" w:rsidR="00176B8D" w:rsidRPr="00176B8D" w:rsidRDefault="00176B8D" w:rsidP="00176B8D">
            <w:pPr>
              <w:jc w:val="center"/>
            </w:pPr>
            <w:r w:rsidRPr="00176B8D">
              <w:t>1</w:t>
            </w:r>
          </w:p>
        </w:tc>
        <w:tc>
          <w:tcPr>
            <w:tcW w:w="520" w:type="dxa"/>
          </w:tcPr>
          <w:p w14:paraId="05C039C1" w14:textId="77777777" w:rsidR="00176B8D" w:rsidRPr="00176B8D" w:rsidRDefault="00176B8D" w:rsidP="00176B8D">
            <w:pPr>
              <w:jc w:val="center"/>
            </w:pPr>
          </w:p>
        </w:tc>
        <w:tc>
          <w:tcPr>
            <w:tcW w:w="3925" w:type="dxa"/>
          </w:tcPr>
          <w:p w14:paraId="3A745809" w14:textId="77777777" w:rsidR="00176B8D" w:rsidRPr="00176B8D" w:rsidRDefault="00176B8D" w:rsidP="00176B8D">
            <w:pPr>
              <w:rPr>
                <w:sz w:val="20"/>
                <w:szCs w:val="20"/>
              </w:rPr>
            </w:pPr>
            <w:r w:rsidRPr="00176B8D">
              <w:rPr>
                <w:sz w:val="20"/>
                <w:szCs w:val="20"/>
              </w:rPr>
              <w:t>PHYS 119L-Introductory Physics II Lab</w:t>
            </w:r>
          </w:p>
        </w:tc>
        <w:tc>
          <w:tcPr>
            <w:tcW w:w="830" w:type="dxa"/>
          </w:tcPr>
          <w:p w14:paraId="1C623095" w14:textId="77777777" w:rsidR="00176B8D" w:rsidRDefault="00176B8D" w:rsidP="00176B8D">
            <w:pPr>
              <w:jc w:val="center"/>
            </w:pPr>
            <w:r>
              <w:t>1</w:t>
            </w:r>
          </w:p>
        </w:tc>
        <w:tc>
          <w:tcPr>
            <w:tcW w:w="520" w:type="dxa"/>
          </w:tcPr>
          <w:p w14:paraId="7DEE7966" w14:textId="77777777" w:rsidR="00176B8D" w:rsidRDefault="00176B8D" w:rsidP="00176B8D">
            <w:pPr>
              <w:jc w:val="center"/>
            </w:pPr>
          </w:p>
        </w:tc>
      </w:tr>
      <w:tr w:rsidR="00176B8D" w14:paraId="6EB0D082" w14:textId="77777777" w:rsidTr="00176B8D">
        <w:trPr>
          <w:trHeight w:val="284"/>
        </w:trPr>
        <w:tc>
          <w:tcPr>
            <w:tcW w:w="4121" w:type="dxa"/>
          </w:tcPr>
          <w:p w14:paraId="5E9CD219" w14:textId="77777777" w:rsidR="00176B8D" w:rsidRPr="00176B8D" w:rsidRDefault="00176B8D" w:rsidP="00176B8D">
            <w:pPr>
              <w:rPr>
                <w:sz w:val="20"/>
                <w:szCs w:val="20"/>
              </w:rPr>
            </w:pPr>
            <w:r w:rsidRPr="00176B8D">
              <w:rPr>
                <w:sz w:val="20"/>
                <w:szCs w:val="20"/>
              </w:rPr>
              <w:t xml:space="preserve">CHEM 425-Biochemistry * </w:t>
            </w:r>
            <w:r w:rsidRPr="00176B8D">
              <w:rPr>
                <w:rFonts w:ascii="Segoe UI Symbol" w:hAnsi="Segoe UI Symbol" w:cs="Segoe UI Symbol"/>
                <w:sz w:val="20"/>
                <w:szCs w:val="20"/>
              </w:rPr>
              <w:t>^</w:t>
            </w:r>
          </w:p>
        </w:tc>
        <w:tc>
          <w:tcPr>
            <w:tcW w:w="830" w:type="dxa"/>
          </w:tcPr>
          <w:p w14:paraId="4134EE3C" w14:textId="77777777" w:rsidR="00176B8D" w:rsidRPr="00176B8D" w:rsidRDefault="00176B8D" w:rsidP="00176B8D">
            <w:pPr>
              <w:jc w:val="center"/>
            </w:pPr>
            <w:r w:rsidRPr="00176B8D">
              <w:t>4</w:t>
            </w:r>
          </w:p>
        </w:tc>
        <w:tc>
          <w:tcPr>
            <w:tcW w:w="520" w:type="dxa"/>
          </w:tcPr>
          <w:p w14:paraId="26A455E1" w14:textId="77777777" w:rsidR="00176B8D" w:rsidRPr="00176B8D" w:rsidRDefault="00176B8D" w:rsidP="00176B8D">
            <w:pPr>
              <w:jc w:val="center"/>
            </w:pPr>
          </w:p>
        </w:tc>
        <w:tc>
          <w:tcPr>
            <w:tcW w:w="3925" w:type="dxa"/>
          </w:tcPr>
          <w:p w14:paraId="097F69AA" w14:textId="77777777" w:rsidR="00176B8D" w:rsidRPr="00176B8D" w:rsidRDefault="00176B8D" w:rsidP="00176B8D">
            <w:pPr>
              <w:rPr>
                <w:sz w:val="20"/>
                <w:szCs w:val="20"/>
              </w:rPr>
            </w:pPr>
            <w:r w:rsidRPr="00176B8D">
              <w:rPr>
                <w:sz w:val="20"/>
                <w:szCs w:val="20"/>
              </w:rPr>
              <w:t>Biology Elective</w:t>
            </w:r>
          </w:p>
        </w:tc>
        <w:tc>
          <w:tcPr>
            <w:tcW w:w="830" w:type="dxa"/>
          </w:tcPr>
          <w:p w14:paraId="780558D3" w14:textId="77777777" w:rsidR="00176B8D" w:rsidRDefault="00176B8D" w:rsidP="00176B8D">
            <w:pPr>
              <w:jc w:val="center"/>
            </w:pPr>
            <w:r>
              <w:t>4</w:t>
            </w:r>
          </w:p>
        </w:tc>
        <w:tc>
          <w:tcPr>
            <w:tcW w:w="520" w:type="dxa"/>
          </w:tcPr>
          <w:p w14:paraId="002D8E18" w14:textId="77777777" w:rsidR="00176B8D" w:rsidRDefault="00176B8D" w:rsidP="00176B8D">
            <w:pPr>
              <w:jc w:val="center"/>
            </w:pPr>
          </w:p>
        </w:tc>
      </w:tr>
      <w:tr w:rsidR="00176B8D" w14:paraId="27C55796" w14:textId="77777777" w:rsidTr="00176B8D">
        <w:trPr>
          <w:trHeight w:val="284"/>
        </w:trPr>
        <w:tc>
          <w:tcPr>
            <w:tcW w:w="4121" w:type="dxa"/>
          </w:tcPr>
          <w:p w14:paraId="103C085D" w14:textId="77777777" w:rsidR="00176B8D" w:rsidRPr="00176B8D" w:rsidRDefault="00176B8D" w:rsidP="00176B8D">
            <w:pPr>
              <w:rPr>
                <w:sz w:val="20"/>
                <w:szCs w:val="20"/>
              </w:rPr>
            </w:pPr>
            <w:r w:rsidRPr="00176B8D">
              <w:rPr>
                <w:sz w:val="20"/>
                <w:szCs w:val="20"/>
              </w:rPr>
              <w:t>BIOL 407-Cell and Molecular Biology Lecture * (WI)</w:t>
            </w:r>
          </w:p>
        </w:tc>
        <w:tc>
          <w:tcPr>
            <w:tcW w:w="830" w:type="dxa"/>
          </w:tcPr>
          <w:p w14:paraId="6A198052" w14:textId="77777777" w:rsidR="00176B8D" w:rsidRPr="00176B8D" w:rsidRDefault="00176B8D" w:rsidP="00176B8D">
            <w:pPr>
              <w:jc w:val="center"/>
            </w:pPr>
            <w:r w:rsidRPr="00176B8D">
              <w:t>4</w:t>
            </w:r>
          </w:p>
        </w:tc>
        <w:tc>
          <w:tcPr>
            <w:tcW w:w="520" w:type="dxa"/>
          </w:tcPr>
          <w:p w14:paraId="6F5CADE4" w14:textId="77777777" w:rsidR="00176B8D" w:rsidRPr="00176B8D" w:rsidRDefault="00176B8D" w:rsidP="00176B8D">
            <w:pPr>
              <w:jc w:val="center"/>
            </w:pPr>
          </w:p>
        </w:tc>
        <w:tc>
          <w:tcPr>
            <w:tcW w:w="3925" w:type="dxa"/>
          </w:tcPr>
          <w:p w14:paraId="5187F771" w14:textId="77777777" w:rsidR="00176B8D" w:rsidRPr="00176B8D" w:rsidRDefault="00176B8D" w:rsidP="00176B8D">
            <w:pPr>
              <w:rPr>
                <w:sz w:val="20"/>
                <w:szCs w:val="20"/>
              </w:rPr>
            </w:pPr>
            <w:r w:rsidRPr="00176B8D">
              <w:rPr>
                <w:sz w:val="20"/>
                <w:szCs w:val="20"/>
              </w:rPr>
              <w:t>BIOL 356-Evolution</w:t>
            </w:r>
          </w:p>
        </w:tc>
        <w:tc>
          <w:tcPr>
            <w:tcW w:w="830" w:type="dxa"/>
          </w:tcPr>
          <w:p w14:paraId="682C8E61" w14:textId="77777777" w:rsidR="00176B8D" w:rsidRDefault="00176B8D" w:rsidP="00176B8D">
            <w:pPr>
              <w:jc w:val="center"/>
            </w:pPr>
            <w:r>
              <w:t>4</w:t>
            </w:r>
          </w:p>
        </w:tc>
        <w:tc>
          <w:tcPr>
            <w:tcW w:w="520" w:type="dxa"/>
          </w:tcPr>
          <w:p w14:paraId="105F0166" w14:textId="77777777" w:rsidR="00176B8D" w:rsidRDefault="00176B8D" w:rsidP="00176B8D">
            <w:pPr>
              <w:jc w:val="center"/>
            </w:pPr>
          </w:p>
        </w:tc>
      </w:tr>
      <w:tr w:rsidR="00176B8D" w14:paraId="7029ED8F" w14:textId="77777777" w:rsidTr="00176B8D">
        <w:trPr>
          <w:trHeight w:val="284"/>
        </w:trPr>
        <w:tc>
          <w:tcPr>
            <w:tcW w:w="4121" w:type="dxa"/>
          </w:tcPr>
          <w:p w14:paraId="58BDCB70" w14:textId="77777777" w:rsidR="00176B8D" w:rsidRPr="00767ADF" w:rsidRDefault="00176B8D" w:rsidP="00176B8D">
            <w:pPr>
              <w:rPr>
                <w:sz w:val="20"/>
                <w:szCs w:val="20"/>
              </w:rPr>
            </w:pPr>
            <w:r>
              <w:rPr>
                <w:sz w:val="20"/>
                <w:szCs w:val="20"/>
              </w:rPr>
              <w:lastRenderedPageBreak/>
              <w:t>BIOL 407L-Cell and Molecular Biology Lab</w:t>
            </w:r>
          </w:p>
        </w:tc>
        <w:tc>
          <w:tcPr>
            <w:tcW w:w="830" w:type="dxa"/>
          </w:tcPr>
          <w:p w14:paraId="04327F80" w14:textId="77777777" w:rsidR="00176B8D" w:rsidRDefault="00176B8D" w:rsidP="00176B8D">
            <w:pPr>
              <w:jc w:val="center"/>
            </w:pPr>
            <w:r>
              <w:t>1.5</w:t>
            </w:r>
          </w:p>
        </w:tc>
        <w:tc>
          <w:tcPr>
            <w:tcW w:w="520" w:type="dxa"/>
          </w:tcPr>
          <w:p w14:paraId="205215FD" w14:textId="77777777" w:rsidR="00176B8D" w:rsidRDefault="00176B8D" w:rsidP="00176B8D">
            <w:pPr>
              <w:jc w:val="center"/>
            </w:pPr>
          </w:p>
        </w:tc>
        <w:tc>
          <w:tcPr>
            <w:tcW w:w="3925" w:type="dxa"/>
          </w:tcPr>
          <w:p w14:paraId="08223F24" w14:textId="77777777" w:rsidR="00176B8D" w:rsidRPr="00767ADF" w:rsidRDefault="00176B8D" w:rsidP="00176B8D">
            <w:pPr>
              <w:rPr>
                <w:sz w:val="20"/>
                <w:szCs w:val="20"/>
              </w:rPr>
            </w:pPr>
            <w:r>
              <w:rPr>
                <w:sz w:val="20"/>
                <w:szCs w:val="20"/>
              </w:rPr>
              <w:t>Gen Ed: Distribution **</w:t>
            </w:r>
          </w:p>
        </w:tc>
        <w:tc>
          <w:tcPr>
            <w:tcW w:w="830" w:type="dxa"/>
          </w:tcPr>
          <w:p w14:paraId="24DCEC58" w14:textId="77777777" w:rsidR="00176B8D" w:rsidRDefault="00176B8D" w:rsidP="00176B8D">
            <w:pPr>
              <w:jc w:val="center"/>
            </w:pPr>
            <w:r>
              <w:t>4</w:t>
            </w:r>
          </w:p>
        </w:tc>
        <w:tc>
          <w:tcPr>
            <w:tcW w:w="520" w:type="dxa"/>
          </w:tcPr>
          <w:p w14:paraId="4A63C283" w14:textId="77777777" w:rsidR="00176B8D" w:rsidRDefault="00176B8D" w:rsidP="00176B8D">
            <w:pPr>
              <w:jc w:val="center"/>
            </w:pPr>
          </w:p>
        </w:tc>
      </w:tr>
      <w:tr w:rsidR="00176B8D" w14:paraId="541C5726" w14:textId="77777777" w:rsidTr="00176B8D">
        <w:trPr>
          <w:trHeight w:val="300"/>
        </w:trPr>
        <w:tc>
          <w:tcPr>
            <w:tcW w:w="4121" w:type="dxa"/>
          </w:tcPr>
          <w:p w14:paraId="138B7C37" w14:textId="77777777" w:rsidR="00176B8D" w:rsidRPr="00275185" w:rsidRDefault="00176B8D" w:rsidP="00176B8D">
            <w:pPr>
              <w:rPr>
                <w:sz w:val="20"/>
                <w:szCs w:val="20"/>
              </w:rPr>
            </w:pPr>
            <w:r>
              <w:rPr>
                <w:sz w:val="20"/>
                <w:szCs w:val="20"/>
              </w:rPr>
              <w:t>Gen Ed: Global Awareness</w:t>
            </w:r>
          </w:p>
        </w:tc>
        <w:tc>
          <w:tcPr>
            <w:tcW w:w="830" w:type="dxa"/>
          </w:tcPr>
          <w:p w14:paraId="692907CB" w14:textId="77777777" w:rsidR="00176B8D" w:rsidRDefault="00176B8D" w:rsidP="00176B8D">
            <w:pPr>
              <w:jc w:val="center"/>
            </w:pPr>
            <w:r>
              <w:t>4</w:t>
            </w:r>
          </w:p>
        </w:tc>
        <w:tc>
          <w:tcPr>
            <w:tcW w:w="520" w:type="dxa"/>
          </w:tcPr>
          <w:p w14:paraId="661CF154" w14:textId="77777777" w:rsidR="00176B8D" w:rsidRDefault="00176B8D" w:rsidP="00176B8D">
            <w:pPr>
              <w:jc w:val="center"/>
            </w:pPr>
          </w:p>
        </w:tc>
        <w:tc>
          <w:tcPr>
            <w:tcW w:w="3925" w:type="dxa"/>
          </w:tcPr>
          <w:p w14:paraId="7F6303A5" w14:textId="77777777" w:rsidR="00176B8D" w:rsidRPr="00767ADF" w:rsidRDefault="00176B8D" w:rsidP="00176B8D">
            <w:pPr>
              <w:rPr>
                <w:b/>
              </w:rPr>
            </w:pPr>
          </w:p>
        </w:tc>
        <w:tc>
          <w:tcPr>
            <w:tcW w:w="830" w:type="dxa"/>
          </w:tcPr>
          <w:p w14:paraId="148FD2DF" w14:textId="77777777" w:rsidR="00176B8D" w:rsidRDefault="00176B8D" w:rsidP="00176B8D">
            <w:pPr>
              <w:jc w:val="center"/>
            </w:pPr>
          </w:p>
        </w:tc>
        <w:tc>
          <w:tcPr>
            <w:tcW w:w="520" w:type="dxa"/>
          </w:tcPr>
          <w:p w14:paraId="6C996749" w14:textId="77777777" w:rsidR="00176B8D" w:rsidRDefault="00176B8D" w:rsidP="00176B8D">
            <w:pPr>
              <w:jc w:val="center"/>
            </w:pPr>
          </w:p>
        </w:tc>
      </w:tr>
      <w:tr w:rsidR="00176B8D" w14:paraId="117F1696" w14:textId="77777777" w:rsidTr="00176B8D">
        <w:trPr>
          <w:trHeight w:val="300"/>
        </w:trPr>
        <w:tc>
          <w:tcPr>
            <w:tcW w:w="4121" w:type="dxa"/>
          </w:tcPr>
          <w:p w14:paraId="5E4841EB" w14:textId="77777777" w:rsidR="00176B8D" w:rsidRDefault="00176B8D" w:rsidP="00176B8D">
            <w:r w:rsidRPr="00767ADF">
              <w:rPr>
                <w:b/>
              </w:rPr>
              <w:t>Total:</w:t>
            </w:r>
          </w:p>
        </w:tc>
        <w:tc>
          <w:tcPr>
            <w:tcW w:w="830" w:type="dxa"/>
          </w:tcPr>
          <w:p w14:paraId="1515AA8B" w14:textId="77777777" w:rsidR="00176B8D" w:rsidRDefault="00176B8D" w:rsidP="00176B8D">
            <w:pPr>
              <w:jc w:val="center"/>
            </w:pPr>
            <w:r>
              <w:t>18.5</w:t>
            </w:r>
          </w:p>
        </w:tc>
        <w:tc>
          <w:tcPr>
            <w:tcW w:w="520" w:type="dxa"/>
          </w:tcPr>
          <w:p w14:paraId="7B3C459F" w14:textId="77777777" w:rsidR="00176B8D" w:rsidRDefault="00176B8D" w:rsidP="00176B8D">
            <w:pPr>
              <w:jc w:val="center"/>
            </w:pPr>
          </w:p>
        </w:tc>
        <w:tc>
          <w:tcPr>
            <w:tcW w:w="3925" w:type="dxa"/>
          </w:tcPr>
          <w:p w14:paraId="5247EEA1" w14:textId="77777777" w:rsidR="00176B8D" w:rsidRDefault="00176B8D" w:rsidP="00176B8D">
            <w:r w:rsidRPr="00767ADF">
              <w:rPr>
                <w:b/>
              </w:rPr>
              <w:t>Total:</w:t>
            </w:r>
          </w:p>
        </w:tc>
        <w:tc>
          <w:tcPr>
            <w:tcW w:w="830" w:type="dxa"/>
          </w:tcPr>
          <w:p w14:paraId="2C9A78B9" w14:textId="77777777" w:rsidR="00176B8D" w:rsidRDefault="00176B8D" w:rsidP="00176B8D">
            <w:pPr>
              <w:jc w:val="center"/>
            </w:pPr>
            <w:r>
              <w:t>17</w:t>
            </w:r>
          </w:p>
        </w:tc>
        <w:tc>
          <w:tcPr>
            <w:tcW w:w="520" w:type="dxa"/>
          </w:tcPr>
          <w:p w14:paraId="3D1609B4" w14:textId="77777777" w:rsidR="00176B8D" w:rsidRDefault="00176B8D" w:rsidP="00176B8D">
            <w:pPr>
              <w:jc w:val="center"/>
            </w:pPr>
          </w:p>
        </w:tc>
      </w:tr>
    </w:tbl>
    <w:p w14:paraId="539223F3" w14:textId="77777777" w:rsidR="00AE519A" w:rsidRDefault="00AE519A">
      <w:pPr>
        <w:rPr>
          <w:b/>
          <w:sz w:val="28"/>
          <w:szCs w:val="28"/>
        </w:rPr>
      </w:pPr>
    </w:p>
    <w:p w14:paraId="287A089B" w14:textId="77777777" w:rsidR="001619FA" w:rsidRDefault="001619FA">
      <w:pPr>
        <w:rPr>
          <w:b/>
          <w:sz w:val="28"/>
          <w:szCs w:val="28"/>
        </w:rPr>
      </w:pPr>
    </w:p>
    <w:p w14:paraId="6CA8E84A" w14:textId="77777777" w:rsidR="00051ED4" w:rsidRDefault="00051ED4">
      <w:pPr>
        <w:rPr>
          <w:b/>
          <w:sz w:val="28"/>
          <w:szCs w:val="28"/>
        </w:rPr>
      </w:pPr>
    </w:p>
    <w:p w14:paraId="26E451C0" w14:textId="77777777" w:rsidR="0055147D" w:rsidRPr="0055147D" w:rsidRDefault="0055147D" w:rsidP="004A5B35">
      <w:pPr>
        <w:rPr>
          <w:b/>
          <w:sz w:val="20"/>
          <w:szCs w:val="20"/>
        </w:rPr>
      </w:pPr>
    </w:p>
    <w:tbl>
      <w:tblPr>
        <w:tblW w:w="10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6"/>
      </w:tblGrid>
      <w:tr w:rsidR="00990FA5" w14:paraId="2BCDB27B" w14:textId="77777777" w:rsidTr="00DA186A">
        <w:trPr>
          <w:trHeight w:val="331"/>
          <w:jc w:val="center"/>
        </w:trPr>
        <w:tc>
          <w:tcPr>
            <w:tcW w:w="10746" w:type="dxa"/>
            <w:shd w:val="clear" w:color="auto" w:fill="E6E6E6"/>
          </w:tcPr>
          <w:p w14:paraId="2020F7C3" w14:textId="77777777" w:rsidR="00990FA5" w:rsidRPr="00767ADF" w:rsidRDefault="00990FA5" w:rsidP="00DA186A">
            <w:pPr>
              <w:jc w:val="center"/>
              <w:rPr>
                <w:b/>
              </w:rPr>
            </w:pPr>
            <w:r>
              <w:rPr>
                <w:b/>
                <w:sz w:val="28"/>
                <w:szCs w:val="28"/>
              </w:rPr>
              <w:t xml:space="preserve">Fourth </w:t>
            </w:r>
            <w:r w:rsidRPr="00767ADF">
              <w:rPr>
                <w:b/>
                <w:sz w:val="28"/>
                <w:szCs w:val="28"/>
              </w:rPr>
              <w:t>Year</w:t>
            </w:r>
          </w:p>
        </w:tc>
      </w:tr>
      <w:tr w:rsidR="001619FA" w14:paraId="283E5A2F" w14:textId="77777777" w:rsidTr="001619FA">
        <w:trPr>
          <w:trHeight w:val="331"/>
          <w:jc w:val="center"/>
        </w:trPr>
        <w:tc>
          <w:tcPr>
            <w:tcW w:w="10746" w:type="dxa"/>
            <w:shd w:val="clear" w:color="auto" w:fill="FFFFFF"/>
          </w:tcPr>
          <w:p w14:paraId="0D44ECD5" w14:textId="77777777" w:rsidR="001619FA" w:rsidRPr="001619FA" w:rsidRDefault="001619FA" w:rsidP="001619FA">
            <w:pPr>
              <w:ind w:left="2880" w:firstLine="720"/>
              <w:rPr>
                <w:b/>
              </w:rPr>
            </w:pPr>
            <w:r>
              <w:rPr>
                <w:b/>
              </w:rPr>
              <w:t>LECOM DENTAL School</w:t>
            </w:r>
          </w:p>
        </w:tc>
      </w:tr>
    </w:tbl>
    <w:p w14:paraId="7B167664" w14:textId="77777777" w:rsidR="001619FA" w:rsidRDefault="001619FA" w:rsidP="008C6032">
      <w:pPr>
        <w:rPr>
          <w:b/>
        </w:rPr>
      </w:pPr>
    </w:p>
    <w:p w14:paraId="27C8D8CF" w14:textId="77777777" w:rsidR="008C6032" w:rsidRDefault="008C6032" w:rsidP="008C6032">
      <w:r w:rsidRPr="001A4720">
        <w:rPr>
          <w:b/>
        </w:rPr>
        <w:t xml:space="preserve">Total Credits Required: </w:t>
      </w:r>
      <w:r w:rsidR="00990FA5">
        <w:t>128</w:t>
      </w:r>
      <w:r w:rsidRPr="001A4720">
        <w:t xml:space="preserve"> credits</w:t>
      </w:r>
    </w:p>
    <w:p w14:paraId="5F32480D" w14:textId="77777777" w:rsidR="008C6032" w:rsidRPr="001A4720" w:rsidRDefault="008C6032" w:rsidP="008C6032">
      <w:r w:rsidRPr="00DD299C">
        <w:rPr>
          <w:b/>
        </w:rPr>
        <w:t>GPA:</w:t>
      </w:r>
      <w:r w:rsidR="00990FA5">
        <w:t xml:space="preserve"> 3.0 Science; 3.2</w:t>
      </w:r>
      <w:r w:rsidR="00AC07D3">
        <w:t xml:space="preserve"> cumulative</w:t>
      </w:r>
      <w:r>
        <w:t xml:space="preserve"> </w:t>
      </w:r>
      <w:r w:rsidR="00430D17">
        <w:br/>
      </w:r>
    </w:p>
    <w:p w14:paraId="2703062C" w14:textId="77777777" w:rsidR="00430D17" w:rsidRPr="00CA0117" w:rsidRDefault="008C6032" w:rsidP="00430D17">
      <w:pPr>
        <w:rPr>
          <w:sz w:val="22"/>
          <w:szCs w:val="22"/>
        </w:rPr>
      </w:pPr>
      <w:r w:rsidRPr="00280563">
        <w:rPr>
          <w:sz w:val="20"/>
          <w:szCs w:val="20"/>
        </w:rPr>
        <w:t>* This course has a pre-requisite.  Please refer to the course catalog for information about pre-requisites.</w:t>
      </w:r>
      <w:r w:rsidR="00430D17">
        <w:rPr>
          <w:sz w:val="20"/>
          <w:szCs w:val="20"/>
        </w:rPr>
        <w:br/>
      </w:r>
      <w:r w:rsidR="00430D17">
        <w:rPr>
          <w:sz w:val="20"/>
          <w:szCs w:val="20"/>
        </w:rPr>
        <w:br/>
        <w:t xml:space="preserve">** </w:t>
      </w:r>
      <w:r w:rsidR="00430D17" w:rsidRPr="00CA0117">
        <w:rPr>
          <w:sz w:val="22"/>
          <w:szCs w:val="22"/>
        </w:rPr>
        <w:t>The General Education courses can be taken in any sequence, not necessarily what is suggested here.</w:t>
      </w:r>
    </w:p>
    <w:p w14:paraId="3A108B98" w14:textId="77777777" w:rsidR="008C6032" w:rsidRDefault="008C6032" w:rsidP="008C6032">
      <w:pPr>
        <w:rPr>
          <w:sz w:val="20"/>
          <w:szCs w:val="20"/>
        </w:rPr>
      </w:pPr>
    </w:p>
    <w:p w14:paraId="27C8163E" w14:textId="77777777" w:rsidR="008C6032" w:rsidRPr="00280563" w:rsidRDefault="008C6032" w:rsidP="008C6032">
      <w:pPr>
        <w:rPr>
          <w:sz w:val="20"/>
          <w:szCs w:val="20"/>
        </w:rPr>
      </w:pPr>
      <w:r w:rsidRPr="00280563">
        <w:rPr>
          <w:sz w:val="20"/>
          <w:szCs w:val="20"/>
        </w:rPr>
        <w:t>$ This course is lecture only.</w:t>
      </w:r>
    </w:p>
    <w:p w14:paraId="420A2210" w14:textId="77777777" w:rsidR="008C6032" w:rsidRDefault="008C6032" w:rsidP="008C6032">
      <w:pPr>
        <w:rPr>
          <w:sz w:val="20"/>
          <w:szCs w:val="20"/>
          <w:vertAlign w:val="superscript"/>
        </w:rPr>
      </w:pPr>
    </w:p>
    <w:p w14:paraId="19C99BFA" w14:textId="77777777" w:rsidR="008C6032" w:rsidRPr="00280563" w:rsidRDefault="008C6032" w:rsidP="008C6032">
      <w:pPr>
        <w:rPr>
          <w:sz w:val="20"/>
          <w:szCs w:val="20"/>
        </w:rPr>
      </w:pPr>
      <w:r w:rsidRPr="00280563">
        <w:rPr>
          <w:sz w:val="20"/>
          <w:szCs w:val="20"/>
          <w:vertAlign w:val="superscript"/>
        </w:rPr>
        <w:t xml:space="preserve">A </w:t>
      </w:r>
      <w:r w:rsidRPr="00280563">
        <w:rPr>
          <w:sz w:val="20"/>
          <w:szCs w:val="20"/>
        </w:rPr>
        <w:t>This course requires a CLM test for placement purposes.</w:t>
      </w:r>
    </w:p>
    <w:p w14:paraId="66718954" w14:textId="77777777" w:rsidR="008C6032" w:rsidRPr="00176B8D" w:rsidRDefault="008C6032" w:rsidP="008C6032">
      <w:pPr>
        <w:rPr>
          <w:sz w:val="20"/>
          <w:szCs w:val="20"/>
        </w:rPr>
      </w:pPr>
    </w:p>
    <w:p w14:paraId="2CAE4E9B" w14:textId="77777777" w:rsidR="008C6032" w:rsidRPr="00176B8D" w:rsidRDefault="008C6032" w:rsidP="008C6032">
      <w:pPr>
        <w:rPr>
          <w:sz w:val="20"/>
          <w:szCs w:val="20"/>
        </w:rPr>
      </w:pPr>
      <w:r w:rsidRPr="00176B8D">
        <w:rPr>
          <w:sz w:val="20"/>
          <w:szCs w:val="20"/>
        </w:rPr>
        <w:t>WI: Writing Intensive-3 required in the major</w:t>
      </w:r>
    </w:p>
    <w:p w14:paraId="360A6A26" w14:textId="77777777" w:rsidR="00990FA5" w:rsidRDefault="00990FA5" w:rsidP="008C6032">
      <w:pPr>
        <w:rPr>
          <w:b/>
          <w:sz w:val="20"/>
          <w:szCs w:val="20"/>
        </w:rPr>
      </w:pPr>
    </w:p>
    <w:p w14:paraId="4897057A" w14:textId="77777777" w:rsidR="00990FA5" w:rsidRPr="00176B8D" w:rsidRDefault="00176B8D" w:rsidP="008C6032">
      <w:pPr>
        <w:rPr>
          <w:sz w:val="20"/>
          <w:szCs w:val="20"/>
        </w:rPr>
      </w:pPr>
      <w:r>
        <w:rPr>
          <w:rFonts w:ascii="Segoe UI Symbol" w:hAnsi="Segoe UI Symbol" w:cs="Segoe UI Symbol"/>
          <w:sz w:val="20"/>
          <w:szCs w:val="20"/>
        </w:rPr>
        <w:t>^</w:t>
      </w:r>
      <w:r w:rsidR="00990FA5">
        <w:rPr>
          <w:rFonts w:ascii="Segoe UI Symbol" w:hAnsi="Segoe UI Symbol" w:cs="Segoe UI Symbol"/>
          <w:sz w:val="20"/>
          <w:szCs w:val="20"/>
        </w:rPr>
        <w:t xml:space="preserve"> </w:t>
      </w:r>
      <w:r w:rsidR="00990FA5" w:rsidRPr="00176B8D">
        <w:rPr>
          <w:sz w:val="20"/>
          <w:szCs w:val="20"/>
        </w:rPr>
        <w:t>No grade lower than C accepted</w:t>
      </w:r>
    </w:p>
    <w:p w14:paraId="64B9F2B5" w14:textId="77777777" w:rsidR="00990FA5" w:rsidRDefault="00990FA5" w:rsidP="008C6032">
      <w:pPr>
        <w:rPr>
          <w:b/>
          <w:sz w:val="20"/>
          <w:szCs w:val="20"/>
        </w:rPr>
      </w:pPr>
    </w:p>
    <w:p w14:paraId="4CA0FE58" w14:textId="77777777" w:rsidR="00781298" w:rsidRPr="006115BF" w:rsidRDefault="00781298" w:rsidP="0055147D">
      <w:pPr>
        <w:rPr>
          <w:b/>
        </w:rPr>
      </w:pPr>
    </w:p>
    <w:sectPr w:rsidR="00781298" w:rsidRPr="006115BF" w:rsidSect="002250EE">
      <w:pgSz w:w="12240" w:h="15840"/>
      <w:pgMar w:top="360"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F" w:usb1="1200FFEF" w:usb2="0064C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156"/>
    <w:multiLevelType w:val="hybridMultilevel"/>
    <w:tmpl w:val="7DF486F0"/>
    <w:lvl w:ilvl="0" w:tplc="A1463DDC">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D71BBE"/>
    <w:multiLevelType w:val="hybridMultilevel"/>
    <w:tmpl w:val="24E6F0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0C3"/>
    <w:rsid w:val="00015BAD"/>
    <w:rsid w:val="00022E69"/>
    <w:rsid w:val="0002646F"/>
    <w:rsid w:val="00031240"/>
    <w:rsid w:val="00051ED4"/>
    <w:rsid w:val="000541ED"/>
    <w:rsid w:val="00055248"/>
    <w:rsid w:val="0005770D"/>
    <w:rsid w:val="000749DE"/>
    <w:rsid w:val="00076B10"/>
    <w:rsid w:val="000B114E"/>
    <w:rsid w:val="000B7DC5"/>
    <w:rsid w:val="000C13DE"/>
    <w:rsid w:val="000D09D7"/>
    <w:rsid w:val="000E24D1"/>
    <w:rsid w:val="00107C9A"/>
    <w:rsid w:val="001171E4"/>
    <w:rsid w:val="00125036"/>
    <w:rsid w:val="001257BD"/>
    <w:rsid w:val="001619FA"/>
    <w:rsid w:val="00175A28"/>
    <w:rsid w:val="00176B8D"/>
    <w:rsid w:val="001A469E"/>
    <w:rsid w:val="001D5E5B"/>
    <w:rsid w:val="001F76A2"/>
    <w:rsid w:val="0020204F"/>
    <w:rsid w:val="002051F5"/>
    <w:rsid w:val="002250EE"/>
    <w:rsid w:val="0024107A"/>
    <w:rsid w:val="0024311A"/>
    <w:rsid w:val="0024473C"/>
    <w:rsid w:val="00263BE0"/>
    <w:rsid w:val="00275185"/>
    <w:rsid w:val="002918D0"/>
    <w:rsid w:val="002C142C"/>
    <w:rsid w:val="002C1BAC"/>
    <w:rsid w:val="002D1DCB"/>
    <w:rsid w:val="002D3539"/>
    <w:rsid w:val="002F4AA2"/>
    <w:rsid w:val="002F7DBD"/>
    <w:rsid w:val="0030624C"/>
    <w:rsid w:val="00314008"/>
    <w:rsid w:val="00316B4C"/>
    <w:rsid w:val="00343A9D"/>
    <w:rsid w:val="00362132"/>
    <w:rsid w:val="003723F5"/>
    <w:rsid w:val="003C05F1"/>
    <w:rsid w:val="003D66B7"/>
    <w:rsid w:val="00430D17"/>
    <w:rsid w:val="00452BC1"/>
    <w:rsid w:val="0046723B"/>
    <w:rsid w:val="00471E36"/>
    <w:rsid w:val="004743E0"/>
    <w:rsid w:val="004846EF"/>
    <w:rsid w:val="004A08E0"/>
    <w:rsid w:val="004A56FC"/>
    <w:rsid w:val="004A5B35"/>
    <w:rsid w:val="004A6D0B"/>
    <w:rsid w:val="004B7AF0"/>
    <w:rsid w:val="004C2AE5"/>
    <w:rsid w:val="004C61DF"/>
    <w:rsid w:val="004E7512"/>
    <w:rsid w:val="004F3BF7"/>
    <w:rsid w:val="00531DF3"/>
    <w:rsid w:val="0055147D"/>
    <w:rsid w:val="0056327B"/>
    <w:rsid w:val="0060220F"/>
    <w:rsid w:val="00603F31"/>
    <w:rsid w:val="006115BF"/>
    <w:rsid w:val="0062641E"/>
    <w:rsid w:val="00626A60"/>
    <w:rsid w:val="00684CCC"/>
    <w:rsid w:val="006B5F51"/>
    <w:rsid w:val="006C0A55"/>
    <w:rsid w:val="006C64AC"/>
    <w:rsid w:val="006C66EA"/>
    <w:rsid w:val="006D3AD5"/>
    <w:rsid w:val="006E45A9"/>
    <w:rsid w:val="007053E3"/>
    <w:rsid w:val="007156E4"/>
    <w:rsid w:val="007236DA"/>
    <w:rsid w:val="00725CAB"/>
    <w:rsid w:val="00730C5B"/>
    <w:rsid w:val="00732107"/>
    <w:rsid w:val="0073251A"/>
    <w:rsid w:val="00733324"/>
    <w:rsid w:val="00767ADF"/>
    <w:rsid w:val="00781298"/>
    <w:rsid w:val="007B4111"/>
    <w:rsid w:val="007C0B8E"/>
    <w:rsid w:val="007C146C"/>
    <w:rsid w:val="007C1969"/>
    <w:rsid w:val="007E08B1"/>
    <w:rsid w:val="00800C47"/>
    <w:rsid w:val="0080697F"/>
    <w:rsid w:val="0082792D"/>
    <w:rsid w:val="008674E5"/>
    <w:rsid w:val="008B2FB5"/>
    <w:rsid w:val="008C6032"/>
    <w:rsid w:val="008D3BC1"/>
    <w:rsid w:val="008D5D2E"/>
    <w:rsid w:val="008D5D70"/>
    <w:rsid w:val="008F015C"/>
    <w:rsid w:val="009170A1"/>
    <w:rsid w:val="00931934"/>
    <w:rsid w:val="00942EA2"/>
    <w:rsid w:val="00980EA5"/>
    <w:rsid w:val="00990FA5"/>
    <w:rsid w:val="009B3319"/>
    <w:rsid w:val="009B610D"/>
    <w:rsid w:val="009C48C2"/>
    <w:rsid w:val="009D6558"/>
    <w:rsid w:val="009F78A3"/>
    <w:rsid w:val="00A1211D"/>
    <w:rsid w:val="00A277DD"/>
    <w:rsid w:val="00A455AA"/>
    <w:rsid w:val="00A51320"/>
    <w:rsid w:val="00A56976"/>
    <w:rsid w:val="00A65731"/>
    <w:rsid w:val="00A84AEC"/>
    <w:rsid w:val="00AB145B"/>
    <w:rsid w:val="00AC07D3"/>
    <w:rsid w:val="00AC18EA"/>
    <w:rsid w:val="00AC5091"/>
    <w:rsid w:val="00AD36A2"/>
    <w:rsid w:val="00AD62FA"/>
    <w:rsid w:val="00AE493B"/>
    <w:rsid w:val="00AE519A"/>
    <w:rsid w:val="00AF4CD3"/>
    <w:rsid w:val="00B246A0"/>
    <w:rsid w:val="00B25A9B"/>
    <w:rsid w:val="00B80216"/>
    <w:rsid w:val="00B86437"/>
    <w:rsid w:val="00B87E0D"/>
    <w:rsid w:val="00BA3C6A"/>
    <w:rsid w:val="00BA6C28"/>
    <w:rsid w:val="00BC0B70"/>
    <w:rsid w:val="00BC1414"/>
    <w:rsid w:val="00BF1CFA"/>
    <w:rsid w:val="00C0263E"/>
    <w:rsid w:val="00C17FA9"/>
    <w:rsid w:val="00C41F74"/>
    <w:rsid w:val="00C63FC7"/>
    <w:rsid w:val="00C64308"/>
    <w:rsid w:val="00C65399"/>
    <w:rsid w:val="00C718E9"/>
    <w:rsid w:val="00C82871"/>
    <w:rsid w:val="00CA778D"/>
    <w:rsid w:val="00CB340E"/>
    <w:rsid w:val="00CE7A9C"/>
    <w:rsid w:val="00CF6633"/>
    <w:rsid w:val="00D256E4"/>
    <w:rsid w:val="00D320F8"/>
    <w:rsid w:val="00D33FDA"/>
    <w:rsid w:val="00D75D71"/>
    <w:rsid w:val="00D829CC"/>
    <w:rsid w:val="00D83031"/>
    <w:rsid w:val="00D919FB"/>
    <w:rsid w:val="00D9706D"/>
    <w:rsid w:val="00D97B53"/>
    <w:rsid w:val="00DA186A"/>
    <w:rsid w:val="00DA39B8"/>
    <w:rsid w:val="00DA3EC6"/>
    <w:rsid w:val="00DC426D"/>
    <w:rsid w:val="00E05886"/>
    <w:rsid w:val="00E30D95"/>
    <w:rsid w:val="00E31176"/>
    <w:rsid w:val="00E3741D"/>
    <w:rsid w:val="00E46DE3"/>
    <w:rsid w:val="00E8323F"/>
    <w:rsid w:val="00EB3E9B"/>
    <w:rsid w:val="00ED0880"/>
    <w:rsid w:val="00ED3029"/>
    <w:rsid w:val="00ED4009"/>
    <w:rsid w:val="00EF50C3"/>
    <w:rsid w:val="00F2589F"/>
    <w:rsid w:val="00F31328"/>
    <w:rsid w:val="00F359D7"/>
    <w:rsid w:val="00F96A82"/>
    <w:rsid w:val="00FB4DE2"/>
    <w:rsid w:val="00FD2A05"/>
    <w:rsid w:val="00FE2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A3AE66D"/>
  <w15:docId w15:val="{D46554E3-3973-4997-AC25-78B887B8F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573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3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706D"/>
    <w:rPr>
      <w:rFonts w:ascii="Tahoma" w:hAnsi="Tahoma" w:cs="Tahoma"/>
      <w:sz w:val="16"/>
      <w:szCs w:val="16"/>
    </w:rPr>
  </w:style>
  <w:style w:type="character" w:customStyle="1" w:styleId="BalloonTextChar">
    <w:name w:val="Balloon Text Char"/>
    <w:link w:val="BalloonText"/>
    <w:uiPriority w:val="99"/>
    <w:semiHidden/>
    <w:rsid w:val="00D970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32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A9028-E96E-B749-8A94-C8B3226B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our Year Plan</vt:lpstr>
    </vt:vector>
  </TitlesOfParts>
  <Company>MSU</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Year Plan</dc:title>
  <dc:creator>user</dc:creator>
  <cp:lastModifiedBy>Microsoft Office User</cp:lastModifiedBy>
  <cp:revision>3</cp:revision>
  <cp:lastPrinted>2018-06-19T16:56:00Z</cp:lastPrinted>
  <dcterms:created xsi:type="dcterms:W3CDTF">2019-07-08T17:18:00Z</dcterms:created>
  <dcterms:modified xsi:type="dcterms:W3CDTF">2019-07-08T18:15:00Z</dcterms:modified>
</cp:coreProperties>
</file>